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C8" w:rsidRPr="00164A99" w:rsidRDefault="00D54CA6" w:rsidP="00271EC8">
      <w:pPr>
        <w:jc w:val="center"/>
        <w:rPr>
          <w:rFonts w:cstheme="minorHAnsi"/>
          <w:i/>
          <w:sz w:val="20"/>
          <w:szCs w:val="22"/>
        </w:rPr>
      </w:pPr>
      <w:r w:rsidRPr="00164A99">
        <w:rPr>
          <w:rFonts w:cstheme="minorHAnsi"/>
          <w:i/>
          <w:sz w:val="20"/>
          <w:szCs w:val="22"/>
        </w:rPr>
        <w:t>Załącznik Nr 5</w:t>
      </w:r>
      <w:r w:rsidR="00271EC8" w:rsidRPr="00164A99">
        <w:rPr>
          <w:rFonts w:cstheme="minorHAnsi"/>
          <w:i/>
          <w:sz w:val="20"/>
          <w:szCs w:val="22"/>
        </w:rPr>
        <w:t xml:space="preserve"> do Zarządzenia Dyrektora Samodzielnego Publicznego Zakładu Opieki Zdrowotnej w Sławkowie</w:t>
      </w:r>
    </w:p>
    <w:p w:rsidR="00271EC8" w:rsidRPr="00164A99" w:rsidRDefault="00D54CA6" w:rsidP="00271EC8">
      <w:pPr>
        <w:jc w:val="center"/>
        <w:rPr>
          <w:rFonts w:cstheme="minorHAnsi"/>
          <w:i/>
          <w:sz w:val="20"/>
          <w:szCs w:val="22"/>
        </w:rPr>
      </w:pPr>
      <w:r w:rsidRPr="00164A99">
        <w:rPr>
          <w:rFonts w:cstheme="minorHAnsi"/>
          <w:i/>
          <w:sz w:val="20"/>
          <w:szCs w:val="22"/>
        </w:rPr>
        <w:t xml:space="preserve"> lek. Aleksan</w:t>
      </w:r>
      <w:r w:rsidR="00164A99" w:rsidRPr="00164A99">
        <w:rPr>
          <w:rFonts w:cstheme="minorHAnsi"/>
          <w:i/>
          <w:sz w:val="20"/>
          <w:szCs w:val="22"/>
        </w:rPr>
        <w:t>dry Mura  NR 41/K/2024 z dnia 25</w:t>
      </w:r>
      <w:r w:rsidR="00271EC8" w:rsidRPr="00164A99">
        <w:rPr>
          <w:rFonts w:cstheme="minorHAnsi"/>
          <w:i/>
          <w:sz w:val="20"/>
          <w:szCs w:val="22"/>
        </w:rPr>
        <w:t xml:space="preserve">.10.2024 r.  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U</w:t>
      </w:r>
      <w:bookmarkStart w:id="0" w:name="_Hlk96432650"/>
      <w:r w:rsidRPr="00996D36">
        <w:rPr>
          <w:rFonts w:eastAsia="Times New Roman" w:cstheme="minorHAnsi"/>
          <w:b/>
          <w:szCs w:val="22"/>
          <w:lang w:eastAsia="pl-PL"/>
        </w:rPr>
        <w:t>MOWA NA UDZIELANIE ŚWIADCZEŃ ZDROWOTNYCH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zawarta w dniu</w:t>
      </w:r>
      <w:bookmarkEnd w:id="0"/>
      <w:r w:rsidRPr="00996D36">
        <w:rPr>
          <w:rFonts w:eastAsia="Times New Roman" w:cstheme="minorHAnsi"/>
          <w:szCs w:val="22"/>
          <w:lang w:eastAsia="pl-PL"/>
        </w:rPr>
        <w:t xml:space="preserve"> </w:t>
      </w:r>
      <w:r w:rsidR="008F4727" w:rsidRPr="00996D36">
        <w:rPr>
          <w:rFonts w:eastAsia="Times New Roman" w:cstheme="minorHAnsi"/>
          <w:szCs w:val="22"/>
          <w:lang w:eastAsia="pl-PL"/>
        </w:rPr>
        <w:t>…….</w:t>
      </w:r>
      <w:r w:rsidRPr="00996D36">
        <w:rPr>
          <w:rFonts w:eastAsia="Times New Roman" w:cstheme="minorHAnsi"/>
          <w:szCs w:val="22"/>
          <w:lang w:eastAsia="pl-PL"/>
        </w:rPr>
        <w:t xml:space="preserve">  w Sławkowie, pomiędzy: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96D36">
        <w:rPr>
          <w:rFonts w:asciiTheme="minorHAnsi" w:hAnsiTheme="minorHAnsi" w:cstheme="minorHAnsi"/>
          <w:szCs w:val="22"/>
        </w:rPr>
        <w:t xml:space="preserve">Samodzielnym Publicznym Zakładem Opieki Zdrowotnej w Sławkowie, 41-260 Sławków, ul. PCK 3, wpisanym  do rejestru stowarzyszeń, innych organizacji społecznych i zawodowych, fundacji publicznych zakładów opieki zdrowotnej w Sądzie Rejonowym w Katowicach Wydział VIII Gospodarczy Krajowego Rejestru Sądowego Nr KRS </w:t>
      </w:r>
      <w:r w:rsidRPr="00996D36">
        <w:rPr>
          <w:rFonts w:asciiTheme="minorHAnsi" w:eastAsia="Times New Roman" w:hAnsiTheme="minorHAnsi" w:cstheme="minorHAnsi"/>
          <w:szCs w:val="22"/>
        </w:rPr>
        <w:t xml:space="preserve">0000003414, </w:t>
      </w:r>
      <w:r w:rsidRPr="00996D36">
        <w:rPr>
          <w:rFonts w:asciiTheme="minorHAnsi" w:hAnsiTheme="minorHAnsi" w:cstheme="minorHAnsi"/>
          <w:szCs w:val="22"/>
        </w:rPr>
        <w:t>NIP:</w:t>
      </w:r>
      <w:r w:rsidRPr="00996D36">
        <w:rPr>
          <w:rFonts w:asciiTheme="minorHAnsi" w:eastAsia="Times New Roman" w:hAnsiTheme="minorHAnsi" w:cstheme="minorHAnsi"/>
          <w:szCs w:val="22"/>
          <w:shd w:val="clear" w:color="auto" w:fill="FFFFFF"/>
        </w:rPr>
        <w:t xml:space="preserve"> 6371943704, </w:t>
      </w:r>
      <w:r w:rsidRPr="00996D36">
        <w:rPr>
          <w:rFonts w:asciiTheme="minorHAnsi" w:hAnsiTheme="minorHAnsi" w:cstheme="minorHAnsi"/>
          <w:szCs w:val="22"/>
        </w:rPr>
        <w:t xml:space="preserve">REGON: </w:t>
      </w:r>
      <w:r w:rsidRPr="00996D36">
        <w:rPr>
          <w:rFonts w:asciiTheme="minorHAnsi" w:eastAsia="Times New Roman" w:hAnsiTheme="minorHAnsi" w:cstheme="minorHAnsi"/>
          <w:szCs w:val="22"/>
          <w:shd w:val="clear" w:color="auto" w:fill="FFFFFF"/>
        </w:rPr>
        <w:t>35627756200000</w:t>
      </w:r>
    </w:p>
    <w:p w:rsidR="00271EC8" w:rsidRPr="00996D36" w:rsidRDefault="00271EC8" w:rsidP="00271EC8">
      <w:pPr>
        <w:pStyle w:val="Bezodstpw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96D36">
        <w:rPr>
          <w:rFonts w:asciiTheme="minorHAnsi" w:hAnsiTheme="minorHAnsi" w:cstheme="minorHAnsi"/>
          <w:szCs w:val="22"/>
        </w:rPr>
        <w:t>reprezentowanym przez: dyrektora lek. med. Aleksandrę Mura,</w:t>
      </w:r>
    </w:p>
    <w:p w:rsidR="00271EC8" w:rsidRPr="00996D36" w:rsidRDefault="00271EC8" w:rsidP="00271EC8">
      <w:pPr>
        <w:pStyle w:val="Bezodstpw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96D36">
        <w:rPr>
          <w:rFonts w:asciiTheme="minorHAnsi" w:hAnsiTheme="minorHAnsi" w:cstheme="minorHAnsi"/>
          <w:szCs w:val="22"/>
        </w:rPr>
        <w:t xml:space="preserve">przy kontrasygnacie głównego księgowego: Beaty </w:t>
      </w:r>
      <w:proofErr w:type="spellStart"/>
      <w:r w:rsidRPr="00996D36">
        <w:rPr>
          <w:rFonts w:asciiTheme="minorHAnsi" w:hAnsiTheme="minorHAnsi" w:cstheme="minorHAnsi"/>
          <w:szCs w:val="22"/>
        </w:rPr>
        <w:t>Oruby</w:t>
      </w:r>
      <w:proofErr w:type="spellEnd"/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waną dalej w umowie „Udzielającym zamówienia”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b/>
          <w:bCs/>
          <w:szCs w:val="22"/>
          <w:lang w:eastAsia="pl-PL"/>
        </w:rPr>
        <w:t>a</w:t>
      </w:r>
      <w:r w:rsidRPr="00996D36">
        <w:rPr>
          <w:rFonts w:eastAsia="Times New Roman" w:cstheme="minorHAnsi"/>
          <w:szCs w:val="22"/>
          <w:highlight w:val="yellow"/>
          <w:lang w:eastAsia="pl-PL"/>
        </w:rPr>
        <w:t xml:space="preserve">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lek. </w:t>
      </w:r>
      <w:r w:rsidR="008F4727" w:rsidRPr="00996D36">
        <w:rPr>
          <w:rFonts w:eastAsia="Times New Roman" w:cstheme="minorHAnsi"/>
          <w:szCs w:val="22"/>
          <w:lang w:eastAsia="pl-PL"/>
        </w:rPr>
        <w:t>……………………………………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zwaną</w:t>
      </w:r>
      <w:r w:rsidR="008F4727" w:rsidRPr="00996D36">
        <w:rPr>
          <w:rFonts w:eastAsia="Times New Roman" w:cstheme="minorHAnsi"/>
          <w:szCs w:val="22"/>
          <w:lang w:eastAsia="pl-PL"/>
        </w:rPr>
        <w:t>/</w:t>
      </w:r>
      <w:proofErr w:type="spellStart"/>
      <w:r w:rsidR="008F4727" w:rsidRPr="00996D36">
        <w:rPr>
          <w:rFonts w:eastAsia="Times New Roman" w:cstheme="minorHAnsi"/>
          <w:szCs w:val="22"/>
          <w:lang w:eastAsia="pl-PL"/>
        </w:rPr>
        <w:t>ym</w:t>
      </w:r>
      <w:proofErr w:type="spellEnd"/>
      <w:r w:rsidR="008F4727" w:rsidRPr="00996D36">
        <w:rPr>
          <w:rFonts w:eastAsia="Times New Roman" w:cstheme="minorHAnsi"/>
          <w:szCs w:val="22"/>
          <w:lang w:eastAsia="pl-PL"/>
        </w:rPr>
        <w:t xml:space="preserve"> </w:t>
      </w:r>
      <w:r w:rsidRPr="00996D36">
        <w:rPr>
          <w:rFonts w:eastAsia="Times New Roman" w:cstheme="minorHAnsi"/>
          <w:szCs w:val="22"/>
          <w:lang w:eastAsia="pl-PL"/>
        </w:rPr>
        <w:t xml:space="preserve"> dalej w umowie „Przyjmującym zamówienie”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Cs w:val="22"/>
          <w:lang w:eastAsia="pl-PL"/>
        </w:rPr>
      </w:pPr>
    </w:p>
    <w:p w:rsidR="008F4727" w:rsidRPr="00996D36" w:rsidRDefault="008F4727" w:rsidP="008F4727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mowa zostaje zawarta na podstawie art. 26 ust.1, 3 ustawy z dnia 15 kwietnia 2011 roku o działalności leczniczej (</w:t>
      </w:r>
      <w:proofErr w:type="spellStart"/>
      <w:r w:rsidRPr="00996D36">
        <w:rPr>
          <w:rFonts w:eastAsia="Times New Roman" w:cstheme="minorHAnsi"/>
          <w:szCs w:val="22"/>
          <w:lang w:eastAsia="pl-PL"/>
        </w:rPr>
        <w:t>t.j</w:t>
      </w:r>
      <w:proofErr w:type="spellEnd"/>
      <w:r w:rsidRPr="00996D36">
        <w:rPr>
          <w:rFonts w:eastAsia="Times New Roman" w:cstheme="minorHAnsi"/>
          <w:szCs w:val="22"/>
          <w:lang w:eastAsia="pl-PL"/>
        </w:rPr>
        <w:t>. Dz. U. z 2023 poz. 991 ze zm.) w wyniku przeprowad</w:t>
      </w:r>
      <w:r w:rsidR="00D54CA6">
        <w:rPr>
          <w:rFonts w:eastAsia="Times New Roman" w:cstheme="minorHAnsi"/>
          <w:szCs w:val="22"/>
          <w:lang w:eastAsia="pl-PL"/>
        </w:rPr>
        <w:t>zonego konkursu ofert z dnia  24</w:t>
      </w:r>
      <w:r w:rsidRPr="00996D36">
        <w:rPr>
          <w:rFonts w:eastAsia="Times New Roman" w:cstheme="minorHAnsi"/>
          <w:szCs w:val="22"/>
          <w:lang w:eastAsia="pl-PL"/>
        </w:rPr>
        <w:t xml:space="preserve">.10.2024 r. 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POSTANOWIENIA OGÓLNE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dzielający zamówienia zamawia, a Przyjmujący zamówienie zobowiązuje się do wykonywania świadczeń zdrowotnych na rzecz pacjentów Samodzielnego Publicznego Zakładu Opieki Zdrowotnej w Sławkowie, ul. PCK 3, w obszarze Podstawowej Opieki Zdrowotnej,</w:t>
      </w: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 </w:t>
      </w:r>
      <w:r w:rsidRPr="00996D36">
        <w:rPr>
          <w:rFonts w:eastAsia="Times New Roman" w:cstheme="minorHAnsi"/>
          <w:szCs w:val="22"/>
          <w:lang w:eastAsia="pl-PL"/>
        </w:rPr>
        <w:t>zgodnie z posiadanymi kwalifikacjami zawodowymi.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Świadczenia zdrowotne, o których mowa w ust. 1 obejmują w szczególności: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a) udzielanie świadczeń opieki zdrowotnej należących do kompetencji</w:t>
      </w:r>
      <w:r w:rsidR="00D54CA6">
        <w:rPr>
          <w:rFonts w:eastAsia="Times New Roman" w:cstheme="minorHAnsi"/>
          <w:szCs w:val="22"/>
          <w:lang w:eastAsia="pl-PL"/>
        </w:rPr>
        <w:t xml:space="preserve"> Pielęgniarki </w:t>
      </w:r>
      <w:r w:rsidRPr="00996D36">
        <w:rPr>
          <w:rFonts w:eastAsia="Times New Roman" w:cstheme="minorHAnsi"/>
          <w:szCs w:val="22"/>
          <w:lang w:eastAsia="pl-PL"/>
        </w:rPr>
        <w:t xml:space="preserve"> Podstawowej Opieki Zdrowotnej  zgodnie z obowiązującymi przepisami prawa;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>b) rzetelnego i systematycznego prowadzenia dokumentacji medycznej, zarówno w formie papierowej jak i elektronicznej oraz sprawozdawanie niezbędnych danych, zgodnie z obowiązującymi w tym zakresie przepisami prawa.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Miejscem wykonywania świadczeń jest Samodzielny Publiczny Zakład Opieki Zdrowotnej w Sławkowie, przy ul. PCK 3 oraz miejsce wezwan</w:t>
      </w:r>
      <w:r w:rsidR="00D54CA6">
        <w:rPr>
          <w:rFonts w:eastAsia="Times New Roman" w:cstheme="minorHAnsi"/>
          <w:szCs w:val="22"/>
          <w:lang w:eastAsia="pl-PL"/>
        </w:rPr>
        <w:t>ia, w tym miejsce zamieszkania P</w:t>
      </w:r>
      <w:r w:rsidRPr="00996D36">
        <w:rPr>
          <w:rFonts w:eastAsia="Times New Roman" w:cstheme="minorHAnsi"/>
          <w:szCs w:val="22"/>
          <w:lang w:eastAsia="pl-PL"/>
        </w:rPr>
        <w:t xml:space="preserve">acjenta. 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W przypadkach konieczności realizacji przez Przyjmującego zmówienie świadczenia zdro</w:t>
      </w:r>
      <w:r w:rsidR="00D54CA6">
        <w:rPr>
          <w:rFonts w:eastAsia="Times New Roman" w:cstheme="minorHAnsi"/>
          <w:szCs w:val="22"/>
          <w:lang w:eastAsia="pl-PL"/>
        </w:rPr>
        <w:t>wotnego w miejscu zamieszkania P</w:t>
      </w:r>
      <w:r w:rsidRPr="00996D36">
        <w:rPr>
          <w:rFonts w:eastAsia="Times New Roman" w:cstheme="minorHAnsi"/>
          <w:szCs w:val="22"/>
          <w:lang w:eastAsia="pl-PL"/>
        </w:rPr>
        <w:t xml:space="preserve">acjenta, Przyjmujący zamówienie zobowiązuje się do zorganizowania transportu na własny koszt. 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oświadcza, że posiada: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prawo wykonywania zawodu na terenie Rzeczpospolitej Polskiej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c) kwalifikacje zawodowe odpowiadające rodzajowi wykonywanej pracy. </w:t>
      </w:r>
    </w:p>
    <w:p w:rsidR="00271EC8" w:rsidRPr="00996D36" w:rsidRDefault="00271EC8" w:rsidP="00271EC8">
      <w:pPr>
        <w:pStyle w:val="Akapitzlist"/>
        <w:numPr>
          <w:ilvl w:val="0"/>
          <w:numId w:val="1"/>
        </w:num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Minimalna liczba osób jakie będą wykonywały świadczenia będące przedmiotem niniejszej umowy wynosi 1 osoba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OBOWIĄZKI I PRAWA PRZYJMUJĄCEGO ZAMÓWIENIE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2</w:t>
      </w:r>
    </w:p>
    <w:p w:rsidR="00271EC8" w:rsidRPr="00996D36" w:rsidRDefault="00271EC8" w:rsidP="008F4727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any jest do: 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nia świadczeń zdrowotnych z należytą starannością, zgodnie ze wskazaniami aktualnej wiedzy medycznej, dostępnymi mu materiałami i środkami zapobiegania, rozpoznawania i leczenia chorób oraz zgodnie z zasadami etyki zawodowej i przepisami obowiązującego prawa ze szczególnym uwzględnieniem praw pacjenta, 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realizacji świadczeń zdrowotnych będących przedmiotem niniejszej umowy zgodnie </w:t>
      </w:r>
      <w:r w:rsidR="008F4727" w:rsidRPr="00996D36">
        <w:rPr>
          <w:rFonts w:eastAsia="Times New Roman" w:cstheme="minorHAnsi"/>
          <w:szCs w:val="22"/>
          <w:lang w:eastAsia="pl-PL"/>
        </w:rPr>
        <w:t xml:space="preserve">                                     </w:t>
      </w:r>
      <w:r w:rsidRPr="00996D36">
        <w:rPr>
          <w:rFonts w:eastAsia="Times New Roman" w:cstheme="minorHAnsi"/>
          <w:szCs w:val="22"/>
          <w:lang w:eastAsia="pl-PL"/>
        </w:rPr>
        <w:t xml:space="preserve">z postanowieniami: 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mowy o udzielanie świadczeń opieki zdrowotnej zawartej przez Udzielającego zamówienie </w:t>
      </w:r>
      <w:r w:rsidR="008F4727" w:rsidRPr="00996D36">
        <w:rPr>
          <w:rFonts w:eastAsia="Times New Roman" w:cstheme="minorHAnsi"/>
          <w:szCs w:val="22"/>
          <w:lang w:eastAsia="pl-PL"/>
        </w:rPr>
        <w:t xml:space="preserve">                       </w:t>
      </w:r>
      <w:r w:rsidRPr="00996D36">
        <w:rPr>
          <w:rFonts w:eastAsia="Times New Roman" w:cstheme="minorHAnsi"/>
          <w:szCs w:val="22"/>
          <w:lang w:eastAsia="pl-PL"/>
        </w:rPr>
        <w:t xml:space="preserve">z Narodowym Funduszem Zdrowia w rodzaju </w:t>
      </w:r>
      <w:r w:rsidRPr="00996D36">
        <w:rPr>
          <w:rFonts w:eastAsia="Times New Roman" w:cstheme="minorHAnsi"/>
          <w:b/>
          <w:bCs/>
          <w:szCs w:val="22"/>
          <w:lang w:eastAsia="pl-PL"/>
        </w:rPr>
        <w:t>Podstawowej Opieki Zdrowotnej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stawy z dnia 15 kwietnia 20</w:t>
      </w:r>
      <w:r w:rsidR="008F4727" w:rsidRPr="00996D36">
        <w:rPr>
          <w:rFonts w:eastAsia="Times New Roman" w:cstheme="minorHAnsi"/>
          <w:szCs w:val="22"/>
          <w:lang w:eastAsia="pl-PL"/>
        </w:rPr>
        <w:t>11 r. o działalności leczniczej (</w:t>
      </w:r>
      <w:hyperlink r:id="rId8" w:anchor="/act/17709549/3531419" w:history="1">
        <w:r w:rsidR="008F4727" w:rsidRPr="00996D36">
          <w:rPr>
            <w:rStyle w:val="Hipercze"/>
            <w:color w:val="000000" w:themeColor="text1"/>
            <w:szCs w:val="22"/>
            <w:u w:val="none"/>
          </w:rPr>
          <w:t xml:space="preserve">Dz.U.2024.799 </w:t>
        </w:r>
        <w:proofErr w:type="spellStart"/>
        <w:r w:rsidR="008F4727" w:rsidRPr="00996D36">
          <w:rPr>
            <w:rStyle w:val="Hipercze"/>
            <w:color w:val="000000" w:themeColor="text1"/>
            <w:szCs w:val="22"/>
            <w:u w:val="none"/>
          </w:rPr>
          <w:t>t.j</w:t>
        </w:r>
        <w:proofErr w:type="spellEnd"/>
        <w:r w:rsidR="008F4727" w:rsidRPr="00996D36">
          <w:rPr>
            <w:rStyle w:val="Hipercze"/>
            <w:color w:val="000000" w:themeColor="text1"/>
            <w:szCs w:val="22"/>
            <w:u w:val="none"/>
          </w:rPr>
          <w:t xml:space="preserve">. </w:t>
        </w:r>
      </w:hyperlink>
      <w:r w:rsidR="008F4727" w:rsidRPr="00996D36">
        <w:rPr>
          <w:color w:val="000000" w:themeColor="text1"/>
          <w:szCs w:val="22"/>
        </w:rPr>
        <w:t>)</w:t>
      </w:r>
    </w:p>
    <w:p w:rsidR="00271EC8" w:rsidRPr="00996D36" w:rsidRDefault="00271EC8" w:rsidP="00996D36">
      <w:pPr>
        <w:pStyle w:val="Akapitzlist"/>
        <w:numPr>
          <w:ilvl w:val="1"/>
          <w:numId w:val="2"/>
        </w:numPr>
        <w:spacing w:line="276" w:lineRule="auto"/>
        <w:rPr>
          <w:rFonts w:eastAsia="Times New Roman" w:cstheme="minorHAnsi"/>
          <w:color w:val="000000" w:themeColor="text1"/>
          <w:szCs w:val="22"/>
          <w:lang w:eastAsia="pl-PL"/>
        </w:rPr>
      </w:pPr>
      <w:r w:rsidRPr="00996D36">
        <w:rPr>
          <w:rFonts w:eastAsia="Times New Roman" w:cstheme="minorHAnsi"/>
          <w:color w:val="000000" w:themeColor="text1"/>
          <w:szCs w:val="22"/>
          <w:lang w:eastAsia="pl-PL"/>
        </w:rPr>
        <w:t>ustawy z dnia 27 sierpnia 2004 r. o świadczeniach opieki zdrowotnej finan</w:t>
      </w:r>
      <w:r w:rsidR="00996D36" w:rsidRPr="00996D36">
        <w:rPr>
          <w:rFonts w:eastAsia="Times New Roman" w:cstheme="minorHAnsi"/>
          <w:color w:val="000000" w:themeColor="text1"/>
          <w:szCs w:val="22"/>
          <w:lang w:eastAsia="pl-PL"/>
        </w:rPr>
        <w:t xml:space="preserve">sowanych ze środków publicznych ( </w:t>
      </w:r>
      <w:proofErr w:type="spellStart"/>
      <w:r w:rsidR="00996D36" w:rsidRPr="00996D36">
        <w:rPr>
          <w:rFonts w:eastAsia="Times New Roman" w:cstheme="minorHAnsi"/>
          <w:color w:val="000000" w:themeColor="text1"/>
          <w:szCs w:val="22"/>
          <w:lang w:eastAsia="pl-PL"/>
        </w:rPr>
        <w:t>t.j</w:t>
      </w:r>
      <w:proofErr w:type="spellEnd"/>
      <w:r w:rsidR="00996D36" w:rsidRPr="00996D36">
        <w:rPr>
          <w:rFonts w:eastAsia="Times New Roman" w:cstheme="minorHAnsi"/>
          <w:color w:val="000000" w:themeColor="text1"/>
          <w:szCs w:val="22"/>
          <w:lang w:eastAsia="pl-PL"/>
        </w:rPr>
        <w:t>. Dz.U.2024.146 ze zm.)</w:t>
      </w:r>
    </w:p>
    <w:p w:rsidR="00271EC8" w:rsidRPr="00996D36" w:rsidRDefault="00271EC8" w:rsidP="00271EC8">
      <w:pPr>
        <w:pStyle w:val="Akapitzlist"/>
        <w:numPr>
          <w:ilvl w:val="1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 uwzględnieniem procedur i aktów wewnętrznych obowiązujących u Udzielającego zamówienie, </w:t>
      </w:r>
      <w:r w:rsidR="00996D36" w:rsidRPr="00996D36">
        <w:rPr>
          <w:rFonts w:eastAsia="Times New Roman" w:cstheme="minorHAnsi"/>
          <w:szCs w:val="22"/>
          <w:lang w:eastAsia="pl-PL"/>
        </w:rPr>
        <w:t xml:space="preserve">                  </w:t>
      </w:r>
      <w:r w:rsidRPr="00996D36">
        <w:rPr>
          <w:rFonts w:eastAsia="Times New Roman" w:cstheme="minorHAnsi"/>
          <w:szCs w:val="22"/>
          <w:lang w:eastAsia="pl-PL"/>
        </w:rPr>
        <w:t xml:space="preserve">z zastrzeżeniem, iż dokumenty te nie mogą być sprzeczne z postanowieniami niniejszej umowy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, zapewnia wykonanie czynności służących zachowaniu, ratowaniu, przywracaniu i poprawie zdrowia oraz innych czynności i działań medycznych, wynikających z procesu </w:t>
      </w: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terapeutycznego określonego dla pacjenta lub przepisów odrębnie regulujących zasadę ich wykonywania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ramach realizacji niniejszej umowy Przyjmujący zamówienie zobowiązuje się do: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nia świadczeń zdrowotnych, będących przedmiotem niniejszej umowy zgodnie z ustalonym pomiędzy stronami </w:t>
      </w:r>
      <w:r w:rsidRPr="00996D36">
        <w:rPr>
          <w:rFonts w:eastAsia="Times New Roman" w:cstheme="minorHAnsi"/>
          <w:b/>
          <w:bCs/>
          <w:szCs w:val="22"/>
          <w:lang w:eastAsia="pl-PL"/>
        </w:rPr>
        <w:t>harmonogramem czasu  pracy</w:t>
      </w:r>
      <w:r w:rsidR="008F4727" w:rsidRPr="00996D36">
        <w:rPr>
          <w:rFonts w:eastAsia="Times New Roman" w:cstheme="minorHAnsi"/>
          <w:b/>
          <w:bCs/>
          <w:szCs w:val="22"/>
          <w:lang w:eastAsia="pl-PL"/>
        </w:rPr>
        <w:t>(załącznik nr 1 do Umowy)</w:t>
      </w:r>
      <w:r w:rsidRPr="00996D36">
        <w:rPr>
          <w:rFonts w:eastAsia="Times New Roman" w:cstheme="minorHAnsi"/>
          <w:b/>
          <w:bCs/>
          <w:szCs w:val="22"/>
          <w:lang w:eastAsia="pl-PL"/>
        </w:rPr>
        <w:t>,</w:t>
      </w:r>
      <w:r w:rsidRPr="00996D36">
        <w:rPr>
          <w:rFonts w:eastAsia="Times New Roman" w:cstheme="minorHAnsi"/>
          <w:szCs w:val="22"/>
          <w:lang w:eastAsia="pl-PL"/>
        </w:rPr>
        <w:t xml:space="preserve"> który jest zgłaszany do Narodowego Funduszu Zdrowia do Portalu Świadczeniodawcy, w tym każda jego aktualizacja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ostarczania Udzielającemu zamówienia wszelkich dokumentów potwierdzających kwalifikacje i zdolność do wykonywania obowiązków wynikających z umowy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informowania Udzielającego zamówienia o planowanej nieobecności w miejscu udzielania świadczeń objętych niniejszą umową w terminie nie później niż na 1 tydzień  przed planowaną nieobecnością, z wyłączeniem wypadków losowych, kiedy to Przyjmujący zamówienie, winien niezwłocznie powiadomić Udzielającego zamówienia o powodzie nieobecności i przewidywanym jej okresie;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cstheme="minorHAnsi"/>
          <w:szCs w:val="22"/>
        </w:rPr>
        <w:t xml:space="preserve">poprawnego, starannego i rzetelnego prowadzenia dokumentacji medycznej, a w szczególności w taki sposób, aby historie choroby prowadzone były zgodnie </w:t>
      </w:r>
      <w:r w:rsidRPr="00996D36">
        <w:rPr>
          <w:rFonts w:eastAsia="Andale Sans UI" w:cstheme="minorHAnsi"/>
          <w:szCs w:val="22"/>
        </w:rPr>
        <w:t>z obowiązującymi przepisami prawa oraz wewnętrznymi zarządzeniami Udzielającego zamówienia, z którymi ma obowiązek się zapoznać, a w przypadku prowadzenia dokumentacji elektronicznej dokonywania wpisów na bieżąco w udostępnionym systemie informatycznym i zgodnie z wdrożonymi narzędziami informatycznymi</w:t>
      </w:r>
      <w:r w:rsidRPr="00996D36">
        <w:rPr>
          <w:rFonts w:eastAsia="Times New Roman" w:cstheme="minorHAnsi"/>
          <w:szCs w:val="22"/>
          <w:lang w:eastAsia="pl-PL"/>
        </w:rPr>
        <w:t xml:space="preserve">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estrzegania regulaminów, polityki bezpieczeństwa przetwarzania danych osobowych, obowiązujących procedur i standardów pracy przewidzianych przepisami prawa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estrzegania przepisów bezpieczeństwa i higieny pracy, ochrony przeciwpożarowej, ochrony środowiska, ochrony radiologicznej oraz bezpieczeństwa epidemiologicznego oraz używania odzieży ochronnej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bałości o dobro i mienie Udzielającego Zamówienia ze szczególnym uwzględnieniem mienia wykorzystywanego do udzielania świadczeń, korzystania z niego zgodnie z jego przeznaczeniem, w sposób przemyślany, z należytą dbałością i optymalizacją kosztów, a w przypadku stwierdzenia wady, nieprawidłowości czy niewłaściwej jakości pracy sprzętu lub aparatury, natychmiastowego powiadomienia o powyższym stanie rzeczy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ramach posiadanych uprawnień zawodowych wystawiania zgodnie z obowiązującymi w tym zakresie przepisami prawa, osobom uprawnionym na podstawie przepisów prawa, recept i e-recept na leki refundowane, opatrzone indywidualnym numerem nadawanym przez Narodowy Fundusz Zdrowia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wystawiania orzeczeń o czasowej niezdolności do pracy zgodnie z obwiązującymi w tym zakresie przepisami prawa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odwyższania swoich kwalifikacji zawodowych poprzez samokształcenie oraz uczestniczenie w szkoleniach i kursach – na własny koszt, </w:t>
      </w:r>
    </w:p>
    <w:p w:rsidR="00271EC8" w:rsidRPr="00996D36" w:rsidRDefault="00271EC8" w:rsidP="00271EC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ału w szkoleniach organizowanych przez Udzielającego zamówienie lub na jego terenie na rzecz osób wykonujących świadczenia zdrowotne, zgodnie z ustaleniami pomiędzy stronami. </w:t>
      </w:r>
    </w:p>
    <w:p w:rsidR="00271EC8" w:rsidRPr="00996D36" w:rsidRDefault="00271EC8" w:rsidP="00271EC8">
      <w:pPr>
        <w:tabs>
          <w:tab w:val="left" w:pos="549"/>
        </w:tabs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       l)  wykonywania innych czynności związanych bezpośrednio z zawodem lekarza, a wynikających z nieprzewidzianych okoliczności lub będących poleceniem wiążącym się z udzielaniem świadczeń  zleconych przez Udzielającego zamówienia,</w:t>
      </w:r>
    </w:p>
    <w:p w:rsidR="00271EC8" w:rsidRPr="00996D36" w:rsidRDefault="00271EC8" w:rsidP="00271EC8">
      <w:pPr>
        <w:tabs>
          <w:tab w:val="left" w:pos="549"/>
        </w:tabs>
        <w:spacing w:line="360" w:lineRule="auto"/>
        <w:ind w:left="284" w:hanging="284"/>
        <w:jc w:val="both"/>
        <w:rPr>
          <w:rFonts w:cstheme="minorHAnsi"/>
          <w:bCs/>
          <w:color w:val="000000"/>
          <w:szCs w:val="22"/>
        </w:rPr>
      </w:pPr>
      <w:r w:rsidRPr="00996D36">
        <w:rPr>
          <w:rFonts w:cstheme="minorHAnsi"/>
          <w:bCs/>
          <w:color w:val="000000"/>
          <w:szCs w:val="22"/>
        </w:rPr>
        <w:t xml:space="preserve">     m) powiadamiania Udzielającego zamówienia oraz odpowiednich organów i instytucji o każdym przypadku, co do którego zachodzi podejrzenie, że jest wynikiem przestępstwa,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  <w:lang w:bidi="en-US"/>
        </w:rPr>
      </w:pPr>
      <w:r w:rsidRPr="00996D36">
        <w:rPr>
          <w:rFonts w:cstheme="minorHAnsi"/>
          <w:color w:val="000000"/>
          <w:szCs w:val="22"/>
          <w:lang w:bidi="en-US"/>
        </w:rPr>
        <w:t xml:space="preserve">    n)</w:t>
      </w:r>
      <w:r w:rsidRPr="00996D36">
        <w:rPr>
          <w:rFonts w:cstheme="minorHAnsi"/>
          <w:szCs w:val="22"/>
        </w:rPr>
        <w:t xml:space="preserve"> bezwzględnego przestrzegania zasad ochrony danych osobowych określonych w przepisach prawa oraz regulacjach wewnętrznych obowiązujących u Udzielającego zamówienia,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   o) zachowania w tajemnicy oraz niewykorzystywania w jakikolwiek sposób wszelkich informacji uzyskanych w trakcie lub w związku z wykonywaniem Umowy zarówno w czasie jej obowiązywania jak i po jej wygaśnięciu lub rozwiązaniu, a w szczególności dotyczących działalności, struktury, organizacji oraz finansów Udzielającego zamówienia, jak również jego klientów i pacjentów (tajemnica przedsiębiorstwa). Informacje takie mogą zostać udostępnione innym osobom lub wykorzystane wyłącznie po uzyskaniu przez Przyjmującego zamówienie uprzedniej, pisemnej zgody Udzielającego zamówienia, albo w przypadku, gdy będzie to niezbędne i konieczne w celu należytego wykonania obowiązków Przyjmującego zamówienie wynikających z niniejszej Umowy lub jeżeli będzie to wymagane przez obowiązujące przepisy prawa</w:t>
      </w:r>
      <w:r w:rsidRPr="00996D36">
        <w:rPr>
          <w:rFonts w:cstheme="minorHAnsi"/>
          <w:color w:val="000000"/>
          <w:szCs w:val="22"/>
        </w:rPr>
        <w:t>;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p) używania udostępnionych przez Udzielającego zamówienie druków, środków elektronicznych itp. wyłącznie w celu realizacji umowy zgodnie z jej zakresem;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proofErr w:type="spellStart"/>
      <w:r w:rsidRPr="00996D36">
        <w:rPr>
          <w:rFonts w:cstheme="minorHAnsi"/>
          <w:szCs w:val="22"/>
        </w:rPr>
        <w:t>r</w:t>
      </w:r>
      <w:proofErr w:type="spellEnd"/>
      <w:r w:rsidRPr="00996D36">
        <w:rPr>
          <w:rFonts w:cstheme="minorHAnsi"/>
          <w:szCs w:val="22"/>
        </w:rPr>
        <w:t>) weryfikowania uprawnień osób na rzecz których wystawiane są recepty refundowane w ramach środków NFZ do świadczeń z ubezpieczenia zdrowotnego, pod rygorem obciążenia Przyjmującego zamówienie karą umowną w wysokości równowartości kary naliczonej przez NFZ Udzielającemu zamówienie, jeżeli okaże się że pacjent nie miał prawa do refundacji. Kara umowna zostanie naliczona zgodnie z postanowieniami § 13 ust. 2-4;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s) zachowania lojalności w stosunku do Udzielającego Zamówienia oraz jego przedstawicieli, </w:t>
      </w:r>
      <w:r w:rsidRPr="00996D36">
        <w:rPr>
          <w:rFonts w:cstheme="minorHAnsi"/>
          <w:szCs w:val="22"/>
        </w:rPr>
        <w:br/>
        <w:t xml:space="preserve">a w szczególności do: dbania o dobre imię Udzielającego Zamówienia wobec pacjentów, personelu, placówek medycznych oraz osób trzecich, wykonywania poleceń Udzielającego Zamówienia z zachowaniem najwyższej staranności, rzetelności i terminowości, udzielania na żądanie Udzielającego </w:t>
      </w:r>
      <w:r w:rsidRPr="00996D36">
        <w:rPr>
          <w:rFonts w:cstheme="minorHAnsi"/>
          <w:szCs w:val="22"/>
        </w:rPr>
        <w:lastRenderedPageBreak/>
        <w:t>Zamówienia lub jego przedstawicieli pisemnych lub osobistych wyjaśnień dotyczących wykonywania niniejszej umowy, ochrony interesów Udzielającego Zamówienia, natychmiastowego informowania o przypadkach, okolicznościach i sytuacjach, w których interesy te mogłyby być lub zostały naruszone, dbania o sprzęt i wyposażenie należące do Udzielającego Zamówienia, nie rozpowszechniania jakichkolwiek informacji, które mogłyby naruszyć wizerunek lub dobre imię Udzielającego Zamówienia;</w:t>
      </w:r>
    </w:p>
    <w:p w:rsidR="00271EC8" w:rsidRPr="00996D36" w:rsidRDefault="00271EC8" w:rsidP="00271EC8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t) zapewnienia prawidłowej atmosfery pracy poprzez zaniechanie jakichkolwiek zachowań lub działań o charakterze </w:t>
      </w:r>
      <w:proofErr w:type="spellStart"/>
      <w:r w:rsidRPr="00996D36">
        <w:rPr>
          <w:rFonts w:cstheme="minorHAnsi"/>
          <w:szCs w:val="22"/>
        </w:rPr>
        <w:t>mobbingowym</w:t>
      </w:r>
      <w:proofErr w:type="spellEnd"/>
      <w:r w:rsidRPr="00996D36">
        <w:rPr>
          <w:rFonts w:cstheme="minorHAnsi"/>
          <w:szCs w:val="22"/>
        </w:rPr>
        <w:t>, dyskryminacyjnym lub zawierającym elementy molestowania;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cstheme="minorHAnsi"/>
          <w:szCs w:val="22"/>
        </w:rPr>
        <w:t>u) niezwłocznego powiadomienia Udzielającego zamówienie o wszystkich zdarzeniach, które mogą wpłynąć na realizację przez niego przedmiotu umowy;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uje się do posiadania i aktualizowania wymaganych prawem badań i zaświadczeń potwierdzających brak </w:t>
      </w:r>
      <w:proofErr w:type="spellStart"/>
      <w:r w:rsidRPr="00996D36">
        <w:rPr>
          <w:rFonts w:eastAsia="Times New Roman" w:cstheme="minorHAnsi"/>
          <w:szCs w:val="22"/>
          <w:lang w:eastAsia="pl-PL"/>
        </w:rPr>
        <w:t>przeciwskazań</w:t>
      </w:r>
      <w:proofErr w:type="spellEnd"/>
      <w:r w:rsidRPr="00996D36">
        <w:rPr>
          <w:rFonts w:eastAsia="Times New Roman" w:cstheme="minorHAnsi"/>
          <w:szCs w:val="22"/>
          <w:lang w:eastAsia="pl-PL"/>
        </w:rPr>
        <w:t xml:space="preserve"> do wykonywania zawodu i świadczenia usługi (zaświadczenia lekarza medycyny pracy)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proofErr w:type="spellStart"/>
      <w:r w:rsidRPr="00996D36">
        <w:rPr>
          <w:rFonts w:eastAsia="Arial" w:cstheme="minorHAnsi"/>
          <w:bCs/>
          <w:szCs w:val="22"/>
          <w:lang w:val="de-DE"/>
        </w:rPr>
        <w:t>Przyjmujący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amówieni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obowiązuj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się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apewnić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i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używać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, w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wiązku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z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awartą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umową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,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odzież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i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obuwi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ochronn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w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własnym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 xml:space="preserve"> </w:t>
      </w:r>
      <w:proofErr w:type="spellStart"/>
      <w:r w:rsidRPr="00996D36">
        <w:rPr>
          <w:rFonts w:eastAsia="Arial" w:cstheme="minorHAnsi"/>
          <w:bCs/>
          <w:szCs w:val="22"/>
          <w:lang w:val="de-DE"/>
        </w:rPr>
        <w:t>zakresie</w:t>
      </w:r>
      <w:proofErr w:type="spellEnd"/>
      <w:r w:rsidRPr="00996D36">
        <w:rPr>
          <w:rFonts w:eastAsia="Arial" w:cstheme="minorHAnsi"/>
          <w:bCs/>
          <w:szCs w:val="22"/>
          <w:lang w:val="de-DE"/>
        </w:rPr>
        <w:t>.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jest ponadto zobowiązany do wykonywania przedmiotu umowy dbając o optymalne koszty jego realizacji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Żadne okoliczności wymienione lub niewymienione w umowie nie mogą, w godzinach ustalonych w harmonogramie pracy, stanowić podstawy do odmowy udzielenia świadczenia przez Przyjmującego zamówienie w przypadku, gdy osoba zgłaszająca się do Udzielającego zamówienia potrzebuje natychmiastowego udzielenia świadczenia ze względu na zagrożenie życia lub zdrowia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nie może pobierać opłat od pacjentów za udzielone świadczenia, z zastrzeżeniem ust.9. </w:t>
      </w:r>
    </w:p>
    <w:p w:rsidR="00271EC8" w:rsidRPr="00996D36" w:rsidRDefault="00271EC8" w:rsidP="00271EC8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przypadku udzielenia świadczeń pacjentom nieuprawnionym do bezpłatnych świadczeń bądź w przypadku udzielania świadczeń objętych całkowitą lub częściową odpłatnością, należność za udzielone świadczenia należy się Udzielającemu zamówienia i jest uiszczana w wysokości, na rzecz i w sposób ustalony przez Udzielającego zamówienia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3</w:t>
      </w:r>
    </w:p>
    <w:p w:rsidR="00271EC8" w:rsidRPr="00996D36" w:rsidRDefault="00271EC8" w:rsidP="00271EC8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Świadczenia zdrowotne Przyjmujący zamówienie zobowiązuje się wykonywać osobiście. </w:t>
      </w:r>
    </w:p>
    <w:p w:rsidR="00271EC8" w:rsidRPr="00996D36" w:rsidRDefault="00271EC8" w:rsidP="00271EC8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szczególnie uzasadnionych przypadkach dopuszcza się zastępstwo przez </w:t>
      </w:r>
      <w:r w:rsidR="00D54CA6">
        <w:rPr>
          <w:rFonts w:eastAsia="Times New Roman" w:cstheme="minorHAnsi"/>
          <w:szCs w:val="22"/>
          <w:lang w:eastAsia="pl-PL"/>
        </w:rPr>
        <w:t>inną Pielęgniarkę</w:t>
      </w:r>
      <w:r w:rsidRPr="00996D36">
        <w:rPr>
          <w:rFonts w:eastAsia="Times New Roman" w:cstheme="minorHAnsi"/>
          <w:szCs w:val="22"/>
          <w:lang w:eastAsia="pl-PL"/>
        </w:rPr>
        <w:t xml:space="preserve"> zgodnie z wymogami Narodowego Funduszu Zdrowia, po uzyskaniu pisemnej zgody Udzielającego Zamówienia. </w:t>
      </w:r>
    </w:p>
    <w:p w:rsidR="00271EC8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D54CA6" w:rsidRPr="00996D36" w:rsidRDefault="00D54CA6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lastRenderedPageBreak/>
        <w:t>§ 4</w:t>
      </w:r>
    </w:p>
    <w:p w:rsidR="00271EC8" w:rsidRPr="00996D36" w:rsidRDefault="00271EC8" w:rsidP="00271EC8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uje się do zawarcia umowy ubezpieczenia od odpowiedzialności cywilnej za szkody wyrządzone działaniem lub zaniechaniem przy wykonywaniu czynności zawodowych w związku z udzielaniem świadczeń zdrowotnych będących przedmiotem umowy. Minimalną sumę gwarancyjną ubezpieczenia OC w okresie trwania niniejszej umowy określa Rozporządzenie Ministra Finansów z dnia 29 kwietnia 2019 roku w sprawie obowiązkowego ubezpieczenia odpowiedzialności cywilnej podmiotu wykonującego działalność leczniczą (Dz. U z 2019 r., poz. 866), która wynosi na dzień zawarcia umowy: 75 000 euro w odniesieniu do jednego zdarzenia oraz 350 000 euro w odniesieniu do wszystkich zdarzeń. </w:t>
      </w:r>
    </w:p>
    <w:p w:rsidR="00271EC8" w:rsidRPr="00996D36" w:rsidRDefault="00271EC8" w:rsidP="00271EC8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bezpieczenie, o którym mowa w ust. 1 obejmuje w szczególności odpowiedzialność cywilną z tytułu zakażenia chorobami zakaźnymi w tym zakażeniem wirusem HIV i WZW. </w:t>
      </w:r>
    </w:p>
    <w:p w:rsidR="00271EC8" w:rsidRPr="00996D36" w:rsidRDefault="00271EC8" w:rsidP="00271EC8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any jest do kontynuowania ubezpieczenia i każdorazowego przedstawiania kopii polisy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5</w:t>
      </w:r>
    </w:p>
    <w:p w:rsidR="00271EC8" w:rsidRPr="00996D36" w:rsidRDefault="00271EC8" w:rsidP="00271EC8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any jest do: </w:t>
      </w:r>
    </w:p>
    <w:p w:rsidR="00271EC8" w:rsidRPr="00996D36" w:rsidRDefault="008F4727" w:rsidP="00996D36">
      <w:pPr>
        <w:spacing w:line="360" w:lineRule="auto"/>
        <w:ind w:left="284" w:hanging="284"/>
        <w:jc w:val="both"/>
        <w:rPr>
          <w:rFonts w:cstheme="minorHAnsi"/>
          <w:szCs w:val="22"/>
        </w:rPr>
      </w:pPr>
      <w:r w:rsidRPr="00996D36">
        <w:rPr>
          <w:rFonts w:eastAsia="Times New Roman" w:cstheme="minorHAnsi"/>
          <w:szCs w:val="22"/>
          <w:lang w:eastAsia="pl-PL"/>
        </w:rPr>
        <w:t>a)</w:t>
      </w:r>
      <w:r w:rsidR="00271EC8" w:rsidRPr="00996D36">
        <w:rPr>
          <w:rFonts w:eastAsia="Times New Roman" w:cstheme="minorHAnsi"/>
          <w:szCs w:val="22"/>
          <w:lang w:eastAsia="pl-PL"/>
        </w:rPr>
        <w:t xml:space="preserve"> </w:t>
      </w:r>
      <w:r w:rsidR="00271EC8" w:rsidRPr="00996D36">
        <w:rPr>
          <w:rFonts w:cstheme="minorHAnsi"/>
          <w:szCs w:val="22"/>
        </w:rPr>
        <w:t>poddawania się kontroli przeprowadzonej przez Udzielającego zamówienie, w tym kontroli przeprowadzonej przez upoważnione przez niego osoby, a także przedstawicieli Narodowego Funduszu Zdrowia w zakresie wykonania umowy, w szczególności co do: sposobu i terminowości udzielania świadczeń zdrowotnych i ich jakości, gospodarowania użytkowanym sprzętem, aparaturą medyczną, wyrobami medycznymi, produktami leczniczymi oraz innymi środkami niezbędnymi do udzielania świadczeń zdrowotnych, zlecanych badań diagnostycznych, właściwego prowadzenia dokumentacji medycznej i sprawozdawczości.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terminowego usunięcia/wykonania zaleceń pokontrolnych i powiadomienia o tym fakcie Udzielającego zamówienia. </w:t>
      </w:r>
    </w:p>
    <w:p w:rsidR="00271EC8" w:rsidRPr="00996D36" w:rsidRDefault="00271EC8" w:rsidP="00271EC8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Niezrealizowanie zaleceń pokontrolnych (po wyczerpaniu procedur odwoławczych w przypadku uznania przez Udzielającego zamówienia o zasadności ich wnoszenia) w terminie wskazanym w protokole kontroli lub wydanym zaleceniu, skutkować może wypowiedzeniem niniejszej umowy. </w:t>
      </w:r>
    </w:p>
    <w:p w:rsidR="00271EC8" w:rsidRPr="00996D36" w:rsidRDefault="00271EC8" w:rsidP="00271EC8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la należytego wykonania niniejszej umowy, Przyjmujący zamówienie winien współpracować z personelem udzielającym świadczeń zdrowotnych na rzecz pacjentów leczonych u Udzielającego zamówienia. </w:t>
      </w:r>
    </w:p>
    <w:p w:rsidR="00271EC8" w:rsidRPr="00996D36" w:rsidRDefault="00271EC8" w:rsidP="00271EC8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uje się do przestrzegania przy wykonywaniu niniejszej umowy zasad wynikających z krajowych przepisów o ochronie danych osobowych, a także innych powszechnie </w:t>
      </w: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271EC8" w:rsidRPr="00996D36" w:rsidRDefault="00271EC8" w:rsidP="00996D36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nie może udostępniać swoich uprawnień uzyskanych od Administratora Danych, a związanych z dostępem do systemu informatycznego, osobom trzecim. 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OBOWIĄZKI UDZIELAJĄCEGO ZAMÓWIENIA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6</w:t>
      </w:r>
    </w:p>
    <w:p w:rsidR="00271EC8" w:rsidRPr="00996D36" w:rsidRDefault="00271EC8" w:rsidP="00271EC8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dzielający zamówienia zobowiązuje się, po udzieleniu Przyjmującemu zamówienie zapewnić swobodny dostęp do dokumentacji medycznej, zgodnie z polityką bezpieczeństwa ochronnych danych osobowych, na podstawie stosownego upoważnienia do przetwarzania danych osobowych.</w:t>
      </w:r>
    </w:p>
    <w:p w:rsidR="00271EC8" w:rsidRPr="00996D36" w:rsidRDefault="00271EC8" w:rsidP="00271EC8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jący zamówienia zobowiązuje się w ramach niniejszej umowy do zapewnienia, proporcjonalnie do zakresu i ilości świadczeń objętych umową: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omieszczeń, stanowisk, aparatury i sprzętu medycznego, spełniającego warunki stawiane w tym zakresie podmiotom leczniczym i ponosi pełną odpowiedzialność za ich sprawność,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środków farmaceutycznych, materiałów medycznych i artykułów sanitarnych,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sprzętu jednorazowego użytku, niezbędnego do wykonywania świadczeń zdrowotnych określonych niniejszą umową,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sprzętu komputerowego i druków związanych z prowadzeniem wymaganej dokumentacji i statystyki, </w:t>
      </w:r>
    </w:p>
    <w:p w:rsidR="00271EC8" w:rsidRPr="00996D36" w:rsidRDefault="00271EC8" w:rsidP="00271EC8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innych środków niezbędnych do należytego wykonywania niniejszej umowy, zgodnie ze standardami w niej określonymi. </w:t>
      </w:r>
    </w:p>
    <w:p w:rsidR="00271EC8" w:rsidRPr="00996D36" w:rsidRDefault="00271EC8" w:rsidP="00271EC8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jący Zamówienia zobowiązuje się do terminowej płatności wynagrodzenia należnego Przyjmującemu Zamówienie z tytułu niniejszej umowy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CZAS I WARUNKI UDZIELANIA ŚWIADCZEŃ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7</w:t>
      </w:r>
    </w:p>
    <w:p w:rsidR="00271EC8" w:rsidRPr="00996D36" w:rsidRDefault="00271EC8" w:rsidP="00271EC8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udziela świadczeń stanowiących przedmiot niniejszej umowy zgodnie z ustalonym przez strony  harmonogramem. Harmonogram pracy stanowi Załącznik Nr 1 do niniejszej umowy </w:t>
      </w:r>
    </w:p>
    <w:p w:rsidR="00271EC8" w:rsidRPr="00996D36" w:rsidRDefault="00271EC8" w:rsidP="00271EC8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Sposób zgłaszania się pacjentów, ich rejestrację, organizację udzielania świadczeń zdrowotnych objętych umową oraz sposób podawania ich do wiadomości osobom uprawnionym określają standardy, procedury i przepisy obowiązujące u Udzielającego zamówienia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ZASADY WYNAGRADZANIA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8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czynności określone w § 1, Przyjmujący zamówienie otrzymuje wynagrodzenie, po wykonaniu usługi,  i wystawieniu faktury, która powinna  zawierać następujące dane: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a) imię i nazwisko / nazwę Przyjmującego zamówienie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określenie miesiąca, w którym realizowane były świadczenia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c)  należność ogółem za wykonaną usługę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) datę wystawienia rachunku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e)  pieczęć działalności Przyjmującego zamówienie z nr NIP i Regon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f) pełną nazwę i numer rachunku Przyjmującego zamówienie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g) własnoręczny podpis Przyjmującego zamówienie,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b/>
          <w:bCs/>
          <w:szCs w:val="22"/>
          <w:lang w:eastAsia="pl-PL"/>
        </w:rPr>
      </w:pP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h) kartę ewidencji godzin – stanowiącą Załącznik NR 2   do niniejszej umowy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ma prawo do wystawienia faktury nie wcześniej niż ostatniego dnia miesiąca rozliczanego, którego faktura dotyczy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b/>
          <w:bCs/>
          <w:szCs w:val="22"/>
          <w:lang w:eastAsia="pl-PL"/>
        </w:rPr>
      </w:pP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Wysokość wynagrodzenia miesięcznego każdorazowo obejmuje rzeczywistą liczbę przepracowanych przez </w:t>
      </w:r>
      <w:r w:rsidR="00D54CA6">
        <w:rPr>
          <w:rFonts w:eastAsia="Times New Roman" w:cstheme="minorHAnsi"/>
          <w:b/>
          <w:bCs/>
          <w:szCs w:val="22"/>
          <w:lang w:eastAsia="pl-PL"/>
        </w:rPr>
        <w:t xml:space="preserve">Pielęgniarkę </w:t>
      </w: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godzin pomnożoną przez kwotę brutto za 1h pracy wynoszącą: </w:t>
      </w:r>
      <w:r w:rsidR="008F4727" w:rsidRPr="00996D36">
        <w:rPr>
          <w:rFonts w:eastAsia="Times New Roman" w:cstheme="minorHAnsi"/>
          <w:b/>
          <w:bCs/>
          <w:szCs w:val="22"/>
          <w:lang w:eastAsia="pl-PL"/>
        </w:rPr>
        <w:t xml:space="preserve">…………….. zł. </w:t>
      </w:r>
      <w:r w:rsidRPr="00996D36">
        <w:rPr>
          <w:rFonts w:eastAsia="Times New Roman" w:cstheme="minorHAnsi"/>
          <w:b/>
          <w:bCs/>
          <w:szCs w:val="22"/>
          <w:lang w:eastAsia="pl-PL"/>
        </w:rPr>
        <w:t xml:space="preserve">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Miesięczne rozliczenie godzin wraz  z  ewidencją czasu pracy  z wykonania umowy, będą załącznikiem do przedstawionej faktury, która musi być potwierdzone przez Udzielającego zamówienie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Zapłata za wykonane świadczenia, nastąpi w terminie 14 dni od otrzymania prawidłowo wystawionej faktury, o którym mowa w ust. 1, po jego zatwierdzeniu pod względem merytorycznym, tj.: potwierdzeniu rzeczywistej liczby godzin pracy przez Przyjmującego zamówienie.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moment zapłaty Strony uznają dzień obciążenia rachunku bankowego Udzielającego zamówienie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przypadku złożenia faktury przez Przyjmującego zamówienie bez zachowania terminu, o którym mowa w ust. 1, 14 - dniowy termin zapłaty rozpoczyna bieg dopiero pierwszego dnia miesiąca następującego po miesiącu rozliczanym, którego dotyczy faktura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oświadcza, że świadczy usługi zdrowotne na rzecz ludności w ramach indywidualnej  praktyki lekarskiej i z tego tytułu indywidualnie rozlicza się z Urzędem Skarbowym oraz Zakładem Ubezpieczeń Społecznych i innymi instytucjami, jeżeli tego wymagają przepisy szczególne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Jeżeli w toku wykonywania niniejszej umowy wystąpią okoliczności, których strony nie mogły przewidzieć przy jej zawieraniu, a w szczególności w razie istotnej zmiany zasad finansowania przez Narodowy Fundusz Zdrowia świadczeń zdrowotnych objętych niniejszą umową, będzie to podstawa do wystąpienia stron o renegocjację warunków umowy albo rozwiązania umowy w trybie porozumienia stron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Usługi stanowiące przedmiot niniejszej umowy mają charakter usług w zakresie opieki medycznej, służą profilaktyce, zachowaniu, ratowaniu, przywracaniu i poprawie zdrowia, są wykonywane w ramach działalności leczniczej i jako takie podlegają zwolnieniu z podatku VAT zgodnie z art. 43 ust. 1 pkt. 18 obowiązującej ustawy o podatku od towarów i usług.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Przyjmującemu Zamówienie przysługuje prawo do nieświadczenia usług w ramach zawartej Umowy przez:</w:t>
      </w:r>
    </w:p>
    <w:p w:rsidR="00271EC8" w:rsidRPr="00996D36" w:rsidRDefault="008F4727" w:rsidP="00271EC8">
      <w:pPr>
        <w:pStyle w:val="Akapitzlist"/>
        <w:spacing w:line="360" w:lineRule="auto"/>
        <w:ind w:left="360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……</w:t>
      </w:r>
      <w:r w:rsidR="00D54CA6">
        <w:rPr>
          <w:rFonts w:eastAsia="Times New Roman" w:cstheme="minorHAnsi"/>
          <w:b/>
          <w:szCs w:val="22"/>
          <w:lang w:eastAsia="pl-PL"/>
        </w:rPr>
        <w:t>……………. dni/godz. w okresie od 04.11.2024</w:t>
      </w:r>
      <w:r w:rsidRPr="00996D36">
        <w:rPr>
          <w:rFonts w:eastAsia="Times New Roman" w:cstheme="minorHAnsi"/>
          <w:b/>
          <w:szCs w:val="22"/>
          <w:lang w:eastAsia="pl-PL"/>
        </w:rPr>
        <w:t xml:space="preserve"> r. – </w:t>
      </w:r>
      <w:r w:rsidR="00D54CA6">
        <w:rPr>
          <w:rFonts w:eastAsia="Times New Roman" w:cstheme="minorHAnsi"/>
          <w:b/>
          <w:szCs w:val="22"/>
          <w:lang w:eastAsia="pl-PL"/>
        </w:rPr>
        <w:t>……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czas niewykonywania obowiązków wynikających z Umowy spowodowanej przerwą w świadczeniu usług przysługuje wynagrodzenie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Termin przerwy w świadczeniu usług powinien zostać ustalony na piśmie z Udzielającym Zamówienie z co najmniej 2 tygodniowym wyprzedzeniem dla zapewnienia ciągłości przyjmowania pacjentów. </w:t>
      </w:r>
    </w:p>
    <w:p w:rsidR="00271EC8" w:rsidRPr="00996D36" w:rsidRDefault="00271EC8" w:rsidP="00271EC8">
      <w:pPr>
        <w:pStyle w:val="Akapitzlist"/>
        <w:numPr>
          <w:ilvl w:val="0"/>
          <w:numId w:val="10"/>
        </w:numPr>
        <w:spacing w:line="360" w:lineRule="auto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Przyjmującemu Zamówienie nie przysługuje żadne roszczenie z tytułu niewykorzystania w całości lub części przerwy w świadczeniu usług za dany okres, o którym mowa w ust. 11. Prawo do niewykorzystanej części n</w:t>
      </w:r>
      <w:r w:rsidR="00D54CA6">
        <w:rPr>
          <w:rFonts w:eastAsia="Times New Roman" w:cstheme="minorHAnsi"/>
          <w:szCs w:val="22"/>
          <w:lang w:eastAsia="pl-PL"/>
        </w:rPr>
        <w:t xml:space="preserve">ie przechodzi na kolejny okres. </w:t>
      </w:r>
      <w:r w:rsidRPr="00996D36">
        <w:rPr>
          <w:rFonts w:eastAsia="Times New Roman" w:cstheme="minorHAnsi"/>
          <w:szCs w:val="22"/>
          <w:lang w:eastAsia="pl-PL"/>
        </w:rPr>
        <w:t xml:space="preserve">Przyjmujący Zamówienie nie ma także prawa do żądania jakiegokolwiek ekwiwalentu pieniężnego z tego tytułu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KARY UMOWNE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9</w:t>
      </w:r>
    </w:p>
    <w:p w:rsidR="00271EC8" w:rsidRPr="00996D36" w:rsidRDefault="00271EC8" w:rsidP="00271EC8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cstheme="minorHAnsi"/>
          <w:szCs w:val="22"/>
        </w:rPr>
        <w:t>Przyjmujący Zamówienie zapłaci Udzielającemu zamówienie karę w wysokości 20% brutto wynagrodzenia miesięcznego Przyjmującego Zamówienie w przypadku stwierdzenia przez Zamawiającego istotnego naruszenia przez Przyjmującego Zamówienie określonych w niniejszej umowie obowiązków polegających na nieprzestrzeganiu zakresu lub harmonogramu świadczenia usług, nieprzestrzeganiu wymogów sanitarno - epidemiologicznych,  próby podjęcia udzielania świadczeń zdrowotnych w nieodpowiednim stanie (tj. w szczególności: pod wpływem alkoholu, środków odurzających itp.).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Przyjmujący Zamówienie niezależnie od postanowień ust. 1, zapłaci Udzielającemu zamówienie karę umowną w przypadku zakwestionowania przez Narodowy Fundusz Zdrowia świadczeń zdrowotnych, to jest nie uwzględnienie przez Narodowy Fundusz Zdrowia wynagrodzenia za świadczenia zdrowotne lub </w:t>
      </w:r>
      <w:r w:rsidRPr="00996D36">
        <w:rPr>
          <w:rFonts w:cstheme="minorHAnsi"/>
          <w:szCs w:val="22"/>
        </w:rPr>
        <w:lastRenderedPageBreak/>
        <w:t>żądanie zwrotu wypłaconego przez NFZ wynagrodzenia. Kara umowna należy się Udzielającemu zamówienie w wysokości nieuwzględnionych do rozliczenia przez NFZ wartości świadczeń zdrowotnych lub wynagrodzenia żądanego przez Narodowy Fundusz Zdrowia do zwrotu i ewentualnych kar nałożonych na Udzielającego zamówienie przez Narodowy Fundusz Zdrowia, w przypadku gdy zakwestionowane świadczenie będzie wynikiem nienależytego prowadzenia dokumentacji medycznej, udzielania świadczeń niezgodnie z wymogami stawianymi przez Narodowy Fundusz Zdrowia.</w:t>
      </w:r>
    </w:p>
    <w:p w:rsidR="00271EC8" w:rsidRPr="00996D36" w:rsidRDefault="00271EC8" w:rsidP="00271EC8">
      <w:pPr>
        <w:widowControl w:val="0"/>
        <w:suppressAutoHyphens/>
        <w:spacing w:line="360" w:lineRule="auto"/>
        <w:jc w:val="both"/>
        <w:rPr>
          <w:rFonts w:cstheme="minorHAnsi"/>
          <w:szCs w:val="22"/>
        </w:rPr>
      </w:pP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Przyjmujący Zamówienie oświadcza, że znane są mu wymogi stawiane przez Narodowy Fundusz Zdrowia Udzielającemu zamówienie co do udzielania świadczeń zdrowotnych finansowanych ze środków publicznych oraz treść zawartych przez Udzielającego zamówienie z Narodowym Funduszem Zdrowia umów o udzielanie świadczeń zdrowotnych. Przyjmujący Zamówienie zobowiązuje się, w przypadku zmiany wymogów stawianych przez Narodowy Fundusz Zdrowia Udzielającego zamówienie, do zapoznania się z zmienionymi wymogami oraz zmienionymi umowami bądź w przypadku zawarcia kolejnych umów do zapoznania się z ich treścią.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Przyjmujący Zamówienie niezależnie od postanowień ust. 1, zapłaci Udzielającemu zamówienie karę umowną w przypadku wypłacenia przez Udzielającego zamówienie zadośćuczynienie czy odszkodowania za udzielone przez Przyjmującego Zamówienie świadczenia zdrowotne w wysokości tego odszkodowania i zadośćuczynienie oraz kosztów obsługi takich postępowań.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Przyjmujący Zamówienie obowiązany jest zwrócić Zamawiającemu równowartość aparatury, sprzętu udostępnionego mu przez Zamawiającego w przypadku gdy utrata lub uszkodzenie tego sprzętu czy aparatury nastąpiło z winy Przyjmującego Zamówienie. 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Udzielający zamówienie może na zasadach ogólnych dochodzić odszkodowania przewyższającego wysokość kar umownych.</w:t>
      </w:r>
    </w:p>
    <w:p w:rsidR="00271EC8" w:rsidRPr="00996D36" w:rsidRDefault="00271EC8" w:rsidP="00271EC8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cstheme="minorHAnsi"/>
          <w:szCs w:val="22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Niedostarczenie kopii obowiązkowej polisy OC oraz dokumentów potwierdzających zdolność do pracy (zaświadczenie lekarza medycyny pracy), w terminie 14 dni od ostatniego dnia obowiązywania poprzednich, stanowi podstawę do rozwiązania umowy w trybie natychmiastowym. Rozwiązanie umowy będzie poprzedzone wezwaniem Przyjmującego zamówienie do dostarczenia wskazanych dokumentów i wyznaczeniem w tym celu dodatkowego terminu. </w:t>
      </w:r>
    </w:p>
    <w:p w:rsidR="00271EC8" w:rsidRPr="00996D36" w:rsidRDefault="00271EC8" w:rsidP="00271EC8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jący zamówienia może potrącić kary umowne określone w ust. 1 z należnego wynagrodzenia Przyjmującego zamówienie. </w:t>
      </w:r>
    </w:p>
    <w:p w:rsidR="00271EC8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D54CA6" w:rsidRDefault="00D54CA6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D54CA6" w:rsidRPr="00996D36" w:rsidRDefault="00D54CA6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lastRenderedPageBreak/>
        <w:t>ODPOWIEDZIALNOŚĆ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0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wyrządzoną Udzielającemu zamówienie szkodę Przyjmujący zamówienie odpowiada na zasadach określonych przepisami Kodeksu cywilnego, ustawy z dnia 05 grudnia 1996 roku o zawodach lekarza i lekarza dentysty, chyba że przepisy szczególne stanowią inaczej. 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nie ponosi ryzyka związanego z działalnością Udzielającego zamówienia. 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nie odpowiada za szkodę w udostępnionym mu na podstawie § 6 niniejszej umowy sprzęcie medycznym i innej aparaturze Udzielającego zamówienia, jeśli szkoda ta powstała z przyczyn od niego niezależnych lub braku zapewnienia przez Udzielającego zamówienia warunków umożliwiających należyte użytkowanie tego sprzętu medycznego lub innej aparatury. </w:t>
      </w:r>
    </w:p>
    <w:p w:rsidR="00271EC8" w:rsidRPr="00996D36" w:rsidRDefault="00271EC8" w:rsidP="00271EC8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96D36">
        <w:rPr>
          <w:rFonts w:asciiTheme="minorHAnsi" w:hAnsiTheme="minorHAnsi" w:cstheme="minorHAnsi"/>
          <w:szCs w:val="22"/>
        </w:rPr>
        <w:t>Za szkodę wyrządzoną przy udzielaniu świadczeń objętych umową w zakresie udzielonego zamówienia odpowiadają solidarnie Udzielający Zamówienie i Przyjmujący Zamówienie.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mawiający ma prawo obciążyć Przyjmującego zamówienie kosztami refundacji recept wystawionych w sposób zawiniony przez Przyjmującego zamówienie niezgodnie z obowiązującymi zasadami i przepisami prawa, łącznie z karami umownymi, w razie ich nałożenia przez Narodowy Fundusz Zdrowia. </w:t>
      </w:r>
    </w:p>
    <w:p w:rsidR="00271EC8" w:rsidRPr="00996D36" w:rsidRDefault="00271EC8" w:rsidP="00271EC8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ponosi także odpowiedzialność za szkody, nie mieszczące się w zakresie określonym ust. 1, wyrządzone Udzielającemu Zamówienia w związku z wykonaniem umowy, a będące następstwem zawinionego działania lub zaniechania, rażącego niedbalstwa lub braku należytej staranności Przyjmującego Zamówienie. 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POSTANOWIENIA KOŃCOWE</w:t>
      </w: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1</w:t>
      </w:r>
    </w:p>
    <w:p w:rsidR="00271EC8" w:rsidRPr="00996D36" w:rsidRDefault="00271EC8" w:rsidP="00271EC8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b/>
          <w:bCs/>
          <w:szCs w:val="22"/>
          <w:u w:val="single"/>
          <w:lang w:eastAsia="pl-PL"/>
        </w:rPr>
      </w:pPr>
      <w:r w:rsidRPr="00996D36">
        <w:rPr>
          <w:rFonts w:eastAsia="Times New Roman" w:cstheme="minorHAnsi"/>
          <w:b/>
          <w:bCs/>
          <w:szCs w:val="22"/>
          <w:u w:val="single"/>
          <w:lang w:eastAsia="pl-PL"/>
        </w:rPr>
        <w:t>Umowa zostaje zawarta na okres od</w:t>
      </w:r>
      <w:r w:rsidR="00D54CA6">
        <w:rPr>
          <w:rFonts w:eastAsia="Times New Roman" w:cstheme="minorHAnsi"/>
          <w:b/>
          <w:bCs/>
          <w:szCs w:val="22"/>
          <w:u w:val="single"/>
          <w:lang w:eastAsia="pl-PL"/>
        </w:rPr>
        <w:t xml:space="preserve"> 04.11.2024 r. – ……</w:t>
      </w:r>
      <w:r w:rsidRPr="00996D36">
        <w:rPr>
          <w:rFonts w:eastAsia="Times New Roman" w:cstheme="minorHAnsi"/>
          <w:b/>
          <w:bCs/>
          <w:szCs w:val="22"/>
          <w:u w:val="single"/>
          <w:lang w:eastAsia="pl-PL"/>
        </w:rPr>
        <w:t xml:space="preserve"> </w:t>
      </w:r>
    </w:p>
    <w:p w:rsidR="00271EC8" w:rsidRPr="00996D36" w:rsidRDefault="00271EC8" w:rsidP="00271EC8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Każda ze stron ma prawo wypowiedzieć niniejszą umowę: </w:t>
      </w:r>
    </w:p>
    <w:p w:rsidR="00271EC8" w:rsidRPr="00996D36" w:rsidRDefault="00271EC8" w:rsidP="00271EC8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porozumieniem stron, </w:t>
      </w:r>
    </w:p>
    <w:p w:rsidR="00271EC8" w:rsidRPr="00996D36" w:rsidRDefault="00271EC8" w:rsidP="00271EC8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a jednomiesięcznym okresem wypowiedzenia bez podania przyczyny, ze skutkiem na koniec miesiąca, </w:t>
      </w:r>
    </w:p>
    <w:p w:rsidR="00271EC8" w:rsidRPr="00996D36" w:rsidRDefault="00271EC8" w:rsidP="00271EC8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ze skutkiem natychmiastowym w przypadku: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a) Przyjmujący Zamówienie utraci uprawnienia konieczne do wykonywania świadczeń objętych niniejszą umową;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Przyjmujący Zamówienie zaprzestanie wykonywania niniejszej umowy;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c) Przyjmujący Zamówienie przeniesie swoje prawa i obowiązki wynikające z niniejszej umowy na podmioty trzecie bez zgody Udzielającego Zamówienia;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d) dane zawarte w ofercie Przyjmującego Zamówienie okażą się nieprawdziwe,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e) nieterminowe wykonywanie świadczeń przez Przyjmującego Zamówienie (trzykrotne przekroczenie terminów, o których mowa w niniejszej umowie);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f) Przyjmujący Zamówienie nie dopełni obowiązku zachowania tajemnicy zawodowej i służbowej;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g) odmowa przez Przyjmującego Zamówienie poddania się kontroli przeprowadzanej przez Udzielającego Zamówienia, Ministerstwo Zdrowia / Narodowy Fundusz Zdrowia lub inne organy, które są uprawnione na podstawie niniejszej umowy do przeprowadzania takiej kontroli lub odmowy wykonania zaleceń pokontrolnych. </w:t>
      </w:r>
    </w:p>
    <w:p w:rsidR="00271EC8" w:rsidRPr="00996D36" w:rsidRDefault="00271EC8" w:rsidP="00271EC8">
      <w:pPr>
        <w:pStyle w:val="Akapitzlist"/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h) niedopełnienia obowiązków ubezpieczenia od odpowiedzialności cywilnej i przedłożenia aktualnego zaświadczenia od lekarza medycyny pracy.</w:t>
      </w:r>
    </w:p>
    <w:p w:rsidR="00271EC8" w:rsidRPr="00996D36" w:rsidRDefault="00271EC8" w:rsidP="00271EC8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W przypadkach wymienionych w ust. 2 pkt. 3 Przyjmującemu Zamówienie nie przysługuje prawo do jakiegokolwiek odszkodowania (rekompensaty) poza wynagrodzeniem za prawidłowo wykonane obowiązki umowne do chwili rozwiązania umowy.</w:t>
      </w:r>
    </w:p>
    <w:p w:rsidR="00271EC8" w:rsidRPr="00996D36" w:rsidRDefault="00271EC8" w:rsidP="00271EC8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mowa wygasa w przypadku, gdy zajdą okoliczności, za które strony nie ponoszą odpowiedzialności i których nie można było przewidzieć przy zawarciu umowy, tj. w razie likwidacji Udzielającego zamówienia lub zaprzestania działalności w zakresie udzielania świadczeń medycznych przez Przyjmującego zamówienie, wygaśnięcia/rozwiązania umowy zawartej przez Udzielającego Zamówienia na świadczenia objęte umową z Śląskim Oddziałem Wojewódzkim Narodowego Funduszu Zdrowia, jego następcą prawnym lub innym płatnikiem publicznym. </w:t>
      </w:r>
    </w:p>
    <w:p w:rsidR="00271EC8" w:rsidRPr="00996D36" w:rsidRDefault="00271EC8" w:rsidP="00271EC8">
      <w:pPr>
        <w:widowControl w:val="0"/>
        <w:numPr>
          <w:ilvl w:val="0"/>
          <w:numId w:val="13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cstheme="minorHAnsi"/>
          <w:color w:val="000000"/>
          <w:szCs w:val="22"/>
        </w:rPr>
      </w:pPr>
      <w:r w:rsidRPr="00996D36">
        <w:rPr>
          <w:rFonts w:cstheme="minorHAnsi"/>
          <w:color w:val="000000"/>
          <w:szCs w:val="22"/>
        </w:rPr>
        <w:t>Udzielający zamówienie zastrzega sobie możliwość jednostronnego, czasowego zawieszenia funkcjonowania Umowy w przypadku wyczerpania kontraktu z Narodowym Funduszem Zdrowia lub w przypadku zaistnienia innych okoliczności powodujących, że  realizacja Umowy wiązałaby się z poniesieniem przez niego nieuzasadnionych lub nieznajdujących pokrycia w przychodach kosztów.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2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Ewentualne spory mogące wyniknąć ze stosowania niniejszej umowy, strony poddają w pierwszej kolejności rozstrzygnięciu w drodze polubownej, a w przypadku nie osiągnięcia porozumienia w ciągu 10 dni, według sądu właściwego dla Udzielającego zamówienia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szelkie zmiany w treści umowy wymagają dla swej ważności formy pisemnej i możliwe są na zasadzie wzajemnego porozumienia stron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W razie ustania lub rozwiązania umowy, Przyjmujący zamówienie jest zobowiązany do niezwłocznego przekazania Udzielającemu zamówienia wszelkiej dokumentacji i materiałów, jakie sporządził, zebrał, opracował lub otrzymał w okresie trwania umowy w związku z jej wykonywaniem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Style w:val="Domylnaczcionkaakapitu1"/>
          <w:rFonts w:eastAsia="Verdana-Bold" w:cstheme="minorHAnsi"/>
          <w:szCs w:val="22"/>
        </w:rPr>
        <w:lastRenderedPageBreak/>
        <w:t>Przyjmujący Zamówienie</w:t>
      </w:r>
      <w:r w:rsidRPr="00996D36">
        <w:rPr>
          <w:rFonts w:cstheme="minorHAnsi"/>
          <w:szCs w:val="22"/>
        </w:rPr>
        <w:t xml:space="preserve"> nie może bez pisemnej zgody </w:t>
      </w:r>
      <w:r w:rsidRPr="00996D36">
        <w:rPr>
          <w:rStyle w:val="Domylnaczcionkaakapitu1"/>
          <w:rFonts w:eastAsia="Times New Roman" w:cstheme="minorHAnsi"/>
          <w:color w:val="000000"/>
          <w:szCs w:val="22"/>
        </w:rPr>
        <w:t>Zamawiającego</w:t>
      </w:r>
      <w:r w:rsidRPr="00996D36">
        <w:rPr>
          <w:rFonts w:cstheme="minorHAnsi"/>
          <w:szCs w:val="22"/>
        </w:rPr>
        <w:t xml:space="preserve"> przenosić wierzytelności wynikających z niniejszej umowy na osoby trzecie, ani rozporządzać nimi w jakiejkolwiek prawem przewidzianej formie. W szczególności wierzytelność nie może być przedmiotem zabezpieczenia zobowiązań Przyjmującego Zamówienie (np. z tytułu umowy kredytu, pożyczki). </w:t>
      </w:r>
      <w:r w:rsidRPr="00996D36">
        <w:rPr>
          <w:rStyle w:val="Domylnaczcionkaakapitu1"/>
          <w:rFonts w:eastAsia="Verdana-Bold" w:cstheme="minorHAnsi"/>
          <w:szCs w:val="22"/>
        </w:rPr>
        <w:t>Przyjmujący Zamówienie</w:t>
      </w:r>
      <w:r w:rsidRPr="00996D36">
        <w:rPr>
          <w:rFonts w:cstheme="minorHAnsi"/>
          <w:szCs w:val="22"/>
        </w:rPr>
        <w:t xml:space="preserve"> nie może również zawrzeć umowy  osobą trzecią o podstawienie w prawa wierzyciela (art.518 Kodeksu cywilnego).  </w:t>
      </w:r>
      <w:r w:rsidRPr="00996D36">
        <w:rPr>
          <w:rStyle w:val="Domylnaczcionkaakapitu1"/>
          <w:rFonts w:eastAsia="Verdana-Bold" w:cstheme="minorHAnsi"/>
          <w:szCs w:val="22"/>
        </w:rPr>
        <w:t xml:space="preserve">Przyjmujący Zamówienie </w:t>
      </w:r>
      <w:r w:rsidRPr="00996D36">
        <w:rPr>
          <w:rFonts w:cstheme="minorHAnsi"/>
          <w:szCs w:val="22"/>
        </w:rPr>
        <w:t xml:space="preserve">nie może również bez zgody </w:t>
      </w:r>
      <w:r w:rsidRPr="00996D36">
        <w:rPr>
          <w:rStyle w:val="Domylnaczcionkaakapitu1"/>
          <w:rFonts w:eastAsia="Times New Roman" w:cstheme="minorHAnsi"/>
          <w:color w:val="000000"/>
          <w:szCs w:val="22"/>
        </w:rPr>
        <w:t>Zamawiającego</w:t>
      </w:r>
      <w:r w:rsidRPr="00996D36">
        <w:rPr>
          <w:rFonts w:cstheme="minorHAnsi"/>
          <w:szCs w:val="22"/>
        </w:rPr>
        <w:t xml:space="preserve"> przyjąć poręczenia za jego zobowiązania ani udzielić pełnomocnictwa do dochodzenia wierzytelności objętych umową innemu podmiotowi profesjonalnie zajmującym się obrotem wierzytelnościami i pozasądową windykacją wierzytelności. W przypadku zawarcia z podmiotem trzecim umowy o zarządzanie wierzytelnościami lub innej podobnej umowy wszelkie płatności dokonywane będą wyłącznie na rachunek Przyjmującego Zamówienie</w:t>
      </w:r>
      <w:r w:rsidRPr="00996D36">
        <w:rPr>
          <w:rStyle w:val="Domylnaczcionkaakapitu1"/>
          <w:rFonts w:eastAsia="Verdana-Bold" w:cstheme="minorHAnsi"/>
          <w:szCs w:val="22"/>
        </w:rPr>
        <w:t>.</w:t>
      </w:r>
      <w:r w:rsidRPr="00996D36">
        <w:rPr>
          <w:rFonts w:cstheme="minorHAnsi"/>
          <w:szCs w:val="22"/>
        </w:rPr>
        <w:t xml:space="preserve"> Art. 54 ust. 5 ustawy z dnia 15 kwietnia 2011 r. o działalności leczniczej  stosuje się bezpośrednio do należności wynikających z niniejszej umowy. 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oświadcza, iż wyraża zgodę na udostępnienie informacji o realizacji niniejszej umowy, w tym posiadanych kwalifikacjach oraz harmonogramie świadczenia usługi, na tablicy informacyjnej Udzielającego zamówienie, na stronie internetowej Udzielającego zamówienie oraz w Portalu Narodowego Funduszu Zdrowia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Przyjmujący Zamówienie zobowiązany jest do: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a) zachowania w tajemnicy i poufności wszelkich danych i informacji uzyskanych przy wykonywaniu niniejszej umowy, w tym dotyczących Udzielającego Zamówienie jak i Pacjentów, z wyłączeniem sytuacji prawem przewidzianych; </w:t>
      </w:r>
    </w:p>
    <w:p w:rsidR="00271EC8" w:rsidRPr="00996D36" w:rsidRDefault="00271EC8" w:rsidP="00271EC8">
      <w:pPr>
        <w:pStyle w:val="Akapitzlist"/>
        <w:spacing w:line="360" w:lineRule="auto"/>
        <w:ind w:left="360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b) zachowania w poufności informacji stanowiących tajemnicę Udzielającego zamówienie, z wyłączeniem sytuacji prawem przewidzianych oraz za uprzednią pisemną zgodą Udzielającego zamówienie. </w:t>
      </w:r>
    </w:p>
    <w:p w:rsidR="00271EC8" w:rsidRPr="00996D3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>Obowiązki wskazane w ust. 6 dotyczą również okresu po rozwiązaniu niniejszej umowy</w:t>
      </w:r>
    </w:p>
    <w:p w:rsidR="00271EC8" w:rsidRPr="00D54CA6" w:rsidRDefault="00271EC8" w:rsidP="00271EC8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cstheme="minorHAnsi"/>
          <w:szCs w:val="22"/>
        </w:rPr>
        <w:t>Strony dopuszczają możliwość zmiany postanowień niniejszej umowy z zachowaniem 1 miesięcznego wypowiedzenia, przy czym wyłączona jest możliwość zmian umowy niekorzystnych dla Udzielającego Zamówienie, chyba że konieczność wprowadzenia takich zmian wynika z okoliczności, których nie można było przewidzieć w chwili zawarcia umowy. W przypadku konieczności wprowadzenia zmian, umowa w nowym brzmieniu obowiązuje do czasu zapewnienia świadczeń na podstawie nowego postępowania w sprawie zawarcia umowy.</w:t>
      </w:r>
    </w:p>
    <w:p w:rsidR="00D54CA6" w:rsidRPr="00D54CA6" w:rsidRDefault="00D54CA6" w:rsidP="00D54CA6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pStyle w:val="Akapitzlist"/>
        <w:spacing w:line="360" w:lineRule="auto"/>
        <w:ind w:left="360"/>
        <w:rPr>
          <w:rFonts w:eastAsia="Times New Roman" w:cstheme="minorHAnsi"/>
          <w:b/>
          <w:szCs w:val="22"/>
          <w:lang w:eastAsia="pl-PL"/>
        </w:rPr>
      </w:pPr>
    </w:p>
    <w:p w:rsidR="00271EC8" w:rsidRPr="00996D36" w:rsidRDefault="00271EC8" w:rsidP="00271EC8">
      <w:pPr>
        <w:pStyle w:val="Akapitzlist"/>
        <w:spacing w:line="360" w:lineRule="auto"/>
        <w:ind w:left="360"/>
        <w:jc w:val="center"/>
        <w:rPr>
          <w:rFonts w:eastAsia="Times New Roman" w:cstheme="minorHAnsi"/>
          <w:b/>
          <w:szCs w:val="22"/>
          <w:lang w:eastAsia="pl-PL"/>
        </w:rPr>
      </w:pPr>
      <w:r w:rsidRPr="00996D36">
        <w:rPr>
          <w:rFonts w:eastAsia="Times New Roman" w:cstheme="minorHAnsi"/>
          <w:b/>
          <w:szCs w:val="22"/>
          <w:lang w:eastAsia="pl-PL"/>
        </w:rPr>
        <w:t>§ 13</w:t>
      </w:r>
    </w:p>
    <w:p w:rsidR="00271EC8" w:rsidRPr="00996D36" w:rsidRDefault="00271EC8" w:rsidP="00271EC8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lastRenderedPageBreak/>
        <w:t xml:space="preserve">W sprawach nieuregulowanych niniejszą umową mają zastosowanie przepisy Kodeksu Cywilnego. </w:t>
      </w:r>
    </w:p>
    <w:p w:rsidR="00271EC8" w:rsidRPr="00996D36" w:rsidRDefault="00271EC8" w:rsidP="00271EC8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Niniejsza umowa nie stanowi umowy stosunku pracy pomiędzy Udzielającym zamówienia </w:t>
      </w:r>
      <w:r w:rsidR="00996D36">
        <w:rPr>
          <w:rFonts w:eastAsia="Times New Roman" w:cstheme="minorHAnsi"/>
          <w:szCs w:val="22"/>
          <w:lang w:eastAsia="pl-PL"/>
        </w:rPr>
        <w:t xml:space="preserve">                                    </w:t>
      </w:r>
      <w:r w:rsidRPr="00996D36">
        <w:rPr>
          <w:rFonts w:eastAsia="Times New Roman" w:cstheme="minorHAnsi"/>
          <w:szCs w:val="22"/>
          <w:lang w:eastAsia="pl-PL"/>
        </w:rPr>
        <w:t xml:space="preserve">a Przyjmującym zamówienie i nie przyznaje żadnej ze stron uprawnień do podejmowania zobowiązań w imieniu drugiej strony. </w:t>
      </w:r>
    </w:p>
    <w:p w:rsidR="00271EC8" w:rsidRPr="00996D36" w:rsidRDefault="00271EC8" w:rsidP="00271EC8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mowa została sporządzona w dwóch jednobrzmiących egzemplarzach, po jednym dla każdej ze stron. </w:t>
      </w: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jc w:val="both"/>
        <w:rPr>
          <w:rFonts w:eastAsia="Times New Roman" w:cstheme="minorHAnsi"/>
          <w:szCs w:val="22"/>
          <w:lang w:eastAsia="pl-PL"/>
        </w:rPr>
      </w:pPr>
      <w:r w:rsidRPr="00996D36">
        <w:rPr>
          <w:rFonts w:eastAsia="Times New Roman" w:cstheme="minorHAnsi"/>
          <w:szCs w:val="22"/>
          <w:lang w:eastAsia="pl-PL"/>
        </w:rPr>
        <w:t xml:space="preserve">Udzielający zamówienia: </w:t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</w:r>
      <w:r w:rsidRPr="00996D36">
        <w:rPr>
          <w:rFonts w:eastAsia="Times New Roman" w:cstheme="minorHAnsi"/>
          <w:szCs w:val="22"/>
          <w:lang w:eastAsia="pl-PL"/>
        </w:rPr>
        <w:tab/>
        <w:t xml:space="preserve">Przyjmujący zamówienie: </w:t>
      </w: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Załączniki:</w:t>
      </w:r>
    </w:p>
    <w:p w:rsidR="00271EC8" w:rsidRPr="00996D36" w:rsidRDefault="00271EC8" w:rsidP="00271EC8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Harmonogram czasu pracy </w:t>
      </w:r>
    </w:p>
    <w:p w:rsidR="00271EC8" w:rsidRPr="00996D36" w:rsidRDefault="00271EC8" w:rsidP="00271EC8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 xml:space="preserve">Ewidencja czasu pracy </w:t>
      </w:r>
    </w:p>
    <w:p w:rsidR="008F4727" w:rsidRPr="00996D36" w:rsidRDefault="008F4727" w:rsidP="00271EC8">
      <w:pPr>
        <w:pStyle w:val="Akapitzlist"/>
        <w:numPr>
          <w:ilvl w:val="1"/>
          <w:numId w:val="4"/>
        </w:numPr>
        <w:spacing w:line="360" w:lineRule="auto"/>
        <w:rPr>
          <w:rFonts w:cstheme="minorHAnsi"/>
          <w:szCs w:val="22"/>
        </w:rPr>
      </w:pPr>
      <w:r w:rsidRPr="00996D36">
        <w:rPr>
          <w:rFonts w:cstheme="minorHAnsi"/>
          <w:szCs w:val="22"/>
        </w:rPr>
        <w:t>……………………………….</w:t>
      </w: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Default="00271EC8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D54CA6" w:rsidRDefault="00D54CA6" w:rsidP="00271EC8">
      <w:pPr>
        <w:spacing w:line="360" w:lineRule="auto"/>
        <w:rPr>
          <w:rFonts w:cstheme="minorHAnsi"/>
          <w:szCs w:val="22"/>
        </w:rPr>
      </w:pPr>
    </w:p>
    <w:p w:rsidR="00996D36" w:rsidRP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bCs/>
          <w:i/>
          <w:sz w:val="22"/>
          <w:szCs w:val="22"/>
          <w:lang w:eastAsia="pl-PL"/>
        </w:rPr>
      </w:pPr>
      <w:r w:rsidRPr="00996D36">
        <w:rPr>
          <w:rFonts w:cstheme="minorHAnsi"/>
          <w:b/>
          <w:bCs/>
          <w:i/>
          <w:sz w:val="22"/>
          <w:szCs w:val="22"/>
        </w:rPr>
        <w:lastRenderedPageBreak/>
        <w:t xml:space="preserve">Załącznik nr 1  DO </w:t>
      </w:r>
      <w:r w:rsidRPr="00996D36">
        <w:rPr>
          <w:rFonts w:eastAsia="Times New Roman" w:cstheme="minorHAnsi"/>
          <w:b/>
          <w:bCs/>
          <w:i/>
          <w:sz w:val="22"/>
          <w:szCs w:val="22"/>
          <w:lang w:eastAsia="pl-PL"/>
        </w:rPr>
        <w:t>UMOWY NA UDZIELANIE ŚWIADCZEŃ ZDROWOTNYCH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 xml:space="preserve">Zawartej w dniu </w:t>
      </w:r>
      <w:r w:rsidR="008F4727" w:rsidRPr="00996D36">
        <w:rPr>
          <w:rFonts w:eastAsia="Times New Roman" w:cstheme="minorHAnsi"/>
          <w:sz w:val="22"/>
          <w:szCs w:val="22"/>
          <w:lang w:eastAsia="pl-PL"/>
        </w:rPr>
        <w:t>………………………………..</w:t>
      </w:r>
      <w:r w:rsidRPr="00996D36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D36">
        <w:rPr>
          <w:rFonts w:asciiTheme="minorHAnsi" w:hAnsiTheme="minorHAnsi" w:cstheme="minorHAnsi"/>
          <w:sz w:val="22"/>
          <w:szCs w:val="22"/>
        </w:rPr>
        <w:t xml:space="preserve">Samodzielnym Publicznym Zakładem Opieki Zdrowotnej w Sławkowie, 41-260 Sławków, ul. PCK 3, wpisanym  do rejestru stowarzyszeń, innych organizacji społecznych i zawodowych, fundacji publicznych zakładów opieki zdrowotnej w Sądzie Rejonowym w Katowicach Wydział VIII Gospodarczy Krajowego Rejestru Sądowego Nr KRS </w:t>
      </w:r>
      <w:r w:rsidRPr="00996D36">
        <w:rPr>
          <w:rFonts w:asciiTheme="minorHAnsi" w:eastAsia="Times New Roman" w:hAnsiTheme="minorHAnsi" w:cstheme="minorHAnsi"/>
          <w:sz w:val="22"/>
          <w:szCs w:val="22"/>
        </w:rPr>
        <w:t xml:space="preserve">0000003414, </w:t>
      </w:r>
      <w:r w:rsidRPr="00996D36">
        <w:rPr>
          <w:rFonts w:asciiTheme="minorHAnsi" w:hAnsiTheme="minorHAnsi" w:cstheme="minorHAnsi"/>
          <w:sz w:val="22"/>
          <w:szCs w:val="22"/>
        </w:rPr>
        <w:t>NIP:</w:t>
      </w:r>
      <w:r w:rsidRPr="00996D3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6371943704, </w:t>
      </w:r>
      <w:r w:rsidRPr="00996D36">
        <w:rPr>
          <w:rFonts w:asciiTheme="minorHAnsi" w:hAnsiTheme="minorHAnsi" w:cstheme="minorHAnsi"/>
          <w:sz w:val="22"/>
          <w:szCs w:val="22"/>
        </w:rPr>
        <w:t xml:space="preserve">REGON: </w:t>
      </w:r>
      <w:r w:rsidRPr="00996D3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35627756200000</w:t>
      </w:r>
    </w:p>
    <w:p w:rsidR="00271EC8" w:rsidRPr="00996D36" w:rsidRDefault="00271EC8" w:rsidP="00271EC8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D36">
        <w:rPr>
          <w:rFonts w:asciiTheme="minorHAnsi" w:hAnsiTheme="minorHAnsi" w:cstheme="minorHAnsi"/>
          <w:sz w:val="22"/>
          <w:szCs w:val="22"/>
        </w:rPr>
        <w:t>reprezentowanym przez: dyrektora lek. med. Aleksandrę Mura,</w:t>
      </w:r>
    </w:p>
    <w:p w:rsidR="00271EC8" w:rsidRPr="00996D36" w:rsidRDefault="00271EC8" w:rsidP="00271EC8">
      <w:pPr>
        <w:pStyle w:val="Bezodstpw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6D36">
        <w:rPr>
          <w:rFonts w:asciiTheme="minorHAnsi" w:hAnsiTheme="minorHAnsi" w:cstheme="minorHAnsi"/>
          <w:sz w:val="22"/>
          <w:szCs w:val="22"/>
        </w:rPr>
        <w:t xml:space="preserve">przy kontrasygnacie głównego księgowego: Beaty </w:t>
      </w:r>
      <w:proofErr w:type="spellStart"/>
      <w:r w:rsidRPr="00996D36">
        <w:rPr>
          <w:rFonts w:asciiTheme="minorHAnsi" w:hAnsiTheme="minorHAnsi" w:cstheme="minorHAnsi"/>
          <w:sz w:val="22"/>
          <w:szCs w:val="22"/>
        </w:rPr>
        <w:t>Oruby</w:t>
      </w:r>
      <w:proofErr w:type="spellEnd"/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 xml:space="preserve">zwaną dalej w umowie „Udzielającym zamówienia”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b/>
          <w:bCs/>
          <w:sz w:val="22"/>
          <w:szCs w:val="22"/>
          <w:lang w:eastAsia="pl-PL"/>
        </w:rPr>
        <w:t>a</w:t>
      </w:r>
      <w:r w:rsidRPr="00996D36">
        <w:rPr>
          <w:rFonts w:eastAsia="Times New Roman" w:cstheme="minorHAnsi"/>
          <w:sz w:val="22"/>
          <w:szCs w:val="22"/>
          <w:highlight w:val="yellow"/>
          <w:lang w:eastAsia="pl-PL"/>
        </w:rPr>
        <w:t xml:space="preserve">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 xml:space="preserve">lek. </w:t>
      </w:r>
      <w:r w:rsidR="008F4727" w:rsidRPr="00996D36">
        <w:rPr>
          <w:rFonts w:eastAsia="Times New Roman" w:cstheme="minorHAnsi"/>
          <w:sz w:val="22"/>
          <w:szCs w:val="22"/>
          <w:lang w:eastAsia="pl-PL"/>
        </w:rPr>
        <w:t>…………………..</w:t>
      </w:r>
    </w:p>
    <w:p w:rsidR="00271EC8" w:rsidRPr="00996D36" w:rsidRDefault="008F4727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>zwaną/</w:t>
      </w:r>
      <w:proofErr w:type="spellStart"/>
      <w:r w:rsidRPr="00996D36">
        <w:rPr>
          <w:rFonts w:eastAsia="Times New Roman" w:cstheme="minorHAnsi"/>
          <w:sz w:val="22"/>
          <w:szCs w:val="22"/>
          <w:lang w:eastAsia="pl-PL"/>
        </w:rPr>
        <w:t>ym</w:t>
      </w:r>
      <w:proofErr w:type="spellEnd"/>
      <w:r w:rsidR="00271EC8" w:rsidRPr="00996D36">
        <w:rPr>
          <w:rFonts w:eastAsia="Times New Roman" w:cstheme="minorHAnsi"/>
          <w:sz w:val="22"/>
          <w:szCs w:val="22"/>
          <w:lang w:eastAsia="pl-PL"/>
        </w:rPr>
        <w:t xml:space="preserve"> dalej w umowie „Przyjmującym zamówienie” 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pStyle w:val="Akapitzlist"/>
        <w:numPr>
          <w:ilvl w:val="3"/>
          <w:numId w:val="15"/>
        </w:num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996D36">
        <w:rPr>
          <w:rFonts w:eastAsia="Times New Roman" w:cstheme="minorHAnsi"/>
          <w:sz w:val="22"/>
          <w:szCs w:val="22"/>
          <w:lang w:eastAsia="pl-PL"/>
        </w:rPr>
        <w:t>Ustala się harmonogram czasu pracy zgodnie z poniższą tabelą:</w:t>
      </w: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p w:rsidR="00271EC8" w:rsidRPr="00996D36" w:rsidRDefault="00271EC8" w:rsidP="00271EC8">
      <w:pPr>
        <w:spacing w:line="360" w:lineRule="auto"/>
        <w:rPr>
          <w:rFonts w:eastAsia="Times New Roman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265"/>
        <w:gridCol w:w="1812"/>
        <w:gridCol w:w="1560"/>
        <w:gridCol w:w="2147"/>
      </w:tblGrid>
      <w:tr w:rsidR="00D54CA6" w:rsidRPr="00996D36" w:rsidTr="00D54CA6">
        <w:trPr>
          <w:trHeight w:val="937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6D36">
              <w:rPr>
                <w:rFonts w:eastAsia="Times New Roman" w:cstheme="minorHAnsi"/>
                <w:b/>
                <w:lang w:eastAsia="pl-PL"/>
              </w:rPr>
              <w:t>Dzień pracy</w:t>
            </w:r>
          </w:p>
        </w:tc>
        <w:tc>
          <w:tcPr>
            <w:tcW w:w="1812" w:type="dxa"/>
          </w:tcPr>
          <w:p w:rsidR="00D54CA6" w:rsidRPr="00996D36" w:rsidRDefault="00D54CA6" w:rsidP="00D54CA6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6D36">
              <w:rPr>
                <w:rFonts w:eastAsia="Times New Roman" w:cstheme="minorHAnsi"/>
                <w:b/>
                <w:lang w:eastAsia="pl-PL"/>
              </w:rPr>
              <w:t xml:space="preserve">Godzina rozpoczęcia pracy </w:t>
            </w:r>
          </w:p>
        </w:tc>
        <w:tc>
          <w:tcPr>
            <w:tcW w:w="1560" w:type="dxa"/>
          </w:tcPr>
          <w:p w:rsidR="00D54CA6" w:rsidRPr="00996D36" w:rsidRDefault="00D54CA6" w:rsidP="00D54CA6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6D36">
              <w:rPr>
                <w:rFonts w:eastAsia="Times New Roman" w:cstheme="minorHAnsi"/>
                <w:b/>
                <w:lang w:eastAsia="pl-PL"/>
              </w:rPr>
              <w:t>Godzina zakończenia pracy</w:t>
            </w:r>
          </w:p>
        </w:tc>
        <w:tc>
          <w:tcPr>
            <w:tcW w:w="2147" w:type="dxa"/>
          </w:tcPr>
          <w:p w:rsidR="00D54CA6" w:rsidRPr="00996D36" w:rsidRDefault="00D54CA6" w:rsidP="00D54CA6">
            <w:pPr>
              <w:spacing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96D36">
              <w:rPr>
                <w:rFonts w:eastAsia="Times New Roman" w:cstheme="minorHAnsi"/>
                <w:b/>
                <w:lang w:eastAsia="pl-PL"/>
              </w:rPr>
              <w:t xml:space="preserve">Liczba godzin pracy </w:t>
            </w:r>
          </w:p>
        </w:tc>
      </w:tr>
      <w:tr w:rsidR="00D54CA6" w:rsidRPr="00996D36" w:rsidTr="00D54CA6">
        <w:trPr>
          <w:trHeight w:val="204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Poniedziałek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54CA6" w:rsidRPr="00996D36" w:rsidTr="00D54CA6">
        <w:trPr>
          <w:trHeight w:val="325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Wtorek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54CA6" w:rsidRPr="00996D36" w:rsidTr="00D54CA6">
        <w:trPr>
          <w:trHeight w:val="285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Środa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54CA6" w:rsidRPr="00996D36" w:rsidTr="00D54CA6">
        <w:trPr>
          <w:trHeight w:val="326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Czwartek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54CA6" w:rsidRPr="00996D36" w:rsidTr="00D54CA6">
        <w:trPr>
          <w:trHeight w:val="326"/>
          <w:jc w:val="center"/>
        </w:trPr>
        <w:tc>
          <w:tcPr>
            <w:tcW w:w="2265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96D36">
              <w:rPr>
                <w:rFonts w:eastAsia="Times New Roman" w:cstheme="minorHAnsi"/>
                <w:lang w:eastAsia="pl-PL"/>
              </w:rPr>
              <w:t>Piątek</w:t>
            </w:r>
          </w:p>
        </w:tc>
        <w:tc>
          <w:tcPr>
            <w:tcW w:w="1812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47" w:type="dxa"/>
          </w:tcPr>
          <w:p w:rsidR="00D54CA6" w:rsidRPr="00996D36" w:rsidRDefault="00D54CA6" w:rsidP="00996D36">
            <w:pPr>
              <w:spacing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71EC8" w:rsidRPr="00996D36" w:rsidRDefault="00271EC8" w:rsidP="00996D36">
      <w:pPr>
        <w:pStyle w:val="Akapitzlist"/>
        <w:spacing w:line="360" w:lineRule="auto"/>
        <w:ind w:left="360"/>
        <w:jc w:val="center"/>
        <w:rPr>
          <w:rFonts w:eastAsia="Times New Roman" w:cstheme="minorHAnsi"/>
          <w:szCs w:val="22"/>
          <w:lang w:eastAsia="pl-PL"/>
        </w:rPr>
      </w:pPr>
    </w:p>
    <w:p w:rsidR="00271EC8" w:rsidRPr="00996D36" w:rsidRDefault="00271EC8" w:rsidP="00271EC8">
      <w:pPr>
        <w:pStyle w:val="Akapitzlist"/>
        <w:spacing w:line="360" w:lineRule="auto"/>
        <w:ind w:left="360"/>
        <w:rPr>
          <w:rFonts w:eastAsia="Times New Roman" w:cstheme="minorHAnsi"/>
          <w:szCs w:val="22"/>
          <w:lang w:eastAsia="pl-PL"/>
        </w:rPr>
      </w:pPr>
    </w:p>
    <w:p w:rsidR="008F4727" w:rsidRDefault="008F4727" w:rsidP="00271EC8">
      <w:pPr>
        <w:spacing w:line="360" w:lineRule="auto"/>
        <w:rPr>
          <w:rFonts w:cstheme="minorHAnsi"/>
          <w:szCs w:val="22"/>
        </w:rPr>
      </w:pPr>
    </w:p>
    <w:p w:rsid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996D36" w:rsidRPr="00996D36" w:rsidRDefault="00996D36" w:rsidP="00271EC8">
      <w:pPr>
        <w:spacing w:line="360" w:lineRule="auto"/>
        <w:rPr>
          <w:rFonts w:cstheme="minorHAnsi"/>
          <w:szCs w:val="22"/>
        </w:rPr>
      </w:pPr>
    </w:p>
    <w:p w:rsidR="008F4727" w:rsidRPr="00996D36" w:rsidRDefault="008F4727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jc w:val="center"/>
        <w:rPr>
          <w:rFonts w:eastAsia="Times New Roman" w:cstheme="minorHAnsi"/>
          <w:b/>
          <w:sz w:val="18"/>
          <w:szCs w:val="22"/>
          <w:lang w:eastAsia="pl-PL"/>
        </w:rPr>
      </w:pPr>
      <w:r w:rsidRPr="00996D36">
        <w:rPr>
          <w:rFonts w:cstheme="minorHAnsi"/>
          <w:b/>
          <w:bCs/>
          <w:sz w:val="18"/>
          <w:szCs w:val="22"/>
        </w:rPr>
        <w:lastRenderedPageBreak/>
        <w:t xml:space="preserve">Załącznik nr 2  do </w:t>
      </w:r>
      <w:r w:rsidRPr="00996D36">
        <w:rPr>
          <w:rFonts w:eastAsia="Times New Roman" w:cstheme="minorHAnsi"/>
          <w:b/>
          <w:sz w:val="18"/>
          <w:szCs w:val="22"/>
          <w:lang w:eastAsia="pl-PL"/>
        </w:rPr>
        <w:t xml:space="preserve">UMOWY NA UDZIELANIE ŚWIADCZEŃ ZDROWOTNYCH ZAWARTEJ W DNIU </w:t>
      </w:r>
      <w:r w:rsidR="008F4727" w:rsidRPr="00996D36">
        <w:rPr>
          <w:rFonts w:eastAsia="Times New Roman" w:cstheme="minorHAnsi"/>
          <w:b/>
          <w:sz w:val="18"/>
          <w:szCs w:val="22"/>
          <w:lang w:eastAsia="pl-PL"/>
        </w:rPr>
        <w:t>…………………</w:t>
      </w:r>
    </w:p>
    <w:p w:rsidR="00271EC8" w:rsidRPr="00996D36" w:rsidRDefault="00271EC8" w:rsidP="00271EC8">
      <w:pPr>
        <w:spacing w:line="360" w:lineRule="auto"/>
        <w:jc w:val="center"/>
        <w:rPr>
          <w:rFonts w:cstheme="minorHAnsi"/>
          <w:b/>
          <w:bCs/>
          <w:sz w:val="18"/>
          <w:szCs w:val="22"/>
          <w:u w:val="single"/>
        </w:rPr>
      </w:pPr>
      <w:r w:rsidRPr="00996D36">
        <w:rPr>
          <w:rFonts w:eastAsia="Times New Roman" w:cstheme="minorHAnsi"/>
          <w:b/>
          <w:bCs/>
          <w:sz w:val="18"/>
          <w:szCs w:val="22"/>
          <w:u w:val="single"/>
          <w:lang w:eastAsia="pl-PL"/>
        </w:rPr>
        <w:t>EWIDENCJA GODZIN PRAZY UMOWY NA UDZIELANIE ŚWIADCZEŃ ZDROWOTNYCH</w:t>
      </w: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  <w:r w:rsidRPr="00996D36">
        <w:rPr>
          <w:rFonts w:cstheme="minorHAnsi"/>
          <w:sz w:val="18"/>
          <w:szCs w:val="22"/>
        </w:rPr>
        <w:t>Miesiąc:……………</w:t>
      </w:r>
      <w:r w:rsidR="008F4727" w:rsidRPr="00996D36">
        <w:rPr>
          <w:rFonts w:cstheme="minorHAnsi"/>
          <w:sz w:val="18"/>
          <w:szCs w:val="22"/>
        </w:rPr>
        <w:t xml:space="preserve"> </w:t>
      </w:r>
      <w:r w:rsidRPr="00996D36">
        <w:rPr>
          <w:rFonts w:cstheme="minorHAnsi"/>
          <w:sz w:val="18"/>
          <w:szCs w:val="22"/>
        </w:rPr>
        <w:t xml:space="preserve">rok………….. </w:t>
      </w:r>
    </w:p>
    <w:p w:rsidR="00271EC8" w:rsidRPr="00996D36" w:rsidRDefault="00D54CA6" w:rsidP="00271EC8">
      <w:pPr>
        <w:spacing w:line="360" w:lineRule="auto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Imię i nazwisko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4"/>
        <w:gridCol w:w="1624"/>
        <w:gridCol w:w="1559"/>
        <w:gridCol w:w="1768"/>
        <w:gridCol w:w="1780"/>
        <w:gridCol w:w="1780"/>
      </w:tblGrid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271EC8" w:rsidP="003F156D">
            <w:pPr>
              <w:spacing w:line="360" w:lineRule="auto"/>
              <w:ind w:left="357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Dzień miesią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271EC8" w:rsidP="00D54CA6">
            <w:pPr>
              <w:spacing w:line="360" w:lineRule="auto"/>
              <w:ind w:left="357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 xml:space="preserve">Godzina rozpoczęcia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8F4727" w:rsidP="00D54CA6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 xml:space="preserve">Godzina zakończenia pracy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271EC8" w:rsidP="00D54CA6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Liczba godzin fa</w:t>
            </w:r>
            <w:r w:rsidR="008F4727" w:rsidRPr="00996D36">
              <w:rPr>
                <w:rFonts w:cstheme="minorHAnsi"/>
                <w:sz w:val="18"/>
                <w:szCs w:val="22"/>
              </w:rPr>
              <w:t xml:space="preserve">ktycznie przepracowanych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1EC8" w:rsidRPr="00996D36" w:rsidRDefault="00D54CA6" w:rsidP="00D54CA6">
            <w:pPr>
              <w:spacing w:line="360" w:lineRule="auto"/>
              <w:ind w:left="357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szCs w:val="22"/>
              </w:rPr>
              <w:t xml:space="preserve">Podpis </w:t>
            </w:r>
            <w:r w:rsidR="00271EC8" w:rsidRPr="00996D36">
              <w:rPr>
                <w:rFonts w:cstheme="minorHAnsi"/>
                <w:sz w:val="18"/>
                <w:szCs w:val="22"/>
              </w:rPr>
              <w:t xml:space="preserve"> </w:t>
            </w:r>
            <w:r>
              <w:rPr>
                <w:rFonts w:cstheme="minorHAnsi"/>
                <w:sz w:val="18"/>
                <w:szCs w:val="22"/>
              </w:rPr>
              <w:t xml:space="preserve">potwierdzający </w:t>
            </w:r>
            <w:r w:rsidR="00271EC8" w:rsidRPr="00996D36">
              <w:rPr>
                <w:rFonts w:cstheme="minorHAnsi"/>
                <w:sz w:val="18"/>
                <w:szCs w:val="22"/>
              </w:rPr>
              <w:t>liczbę godzin prac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EC8" w:rsidRPr="00996D36" w:rsidRDefault="00271EC8" w:rsidP="00D54CA6">
            <w:pPr>
              <w:spacing w:line="360" w:lineRule="auto"/>
              <w:ind w:left="357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Zat</w:t>
            </w:r>
            <w:r w:rsidR="00D54CA6">
              <w:rPr>
                <w:rFonts w:cstheme="minorHAnsi"/>
                <w:sz w:val="18"/>
                <w:szCs w:val="22"/>
              </w:rPr>
              <w:t xml:space="preserve">wierdzenie liczby godzin pracy </w:t>
            </w:r>
            <w:r w:rsidR="008F4727" w:rsidRPr="00996D36">
              <w:rPr>
                <w:rFonts w:cstheme="minorHAnsi"/>
                <w:sz w:val="18"/>
                <w:szCs w:val="22"/>
              </w:rPr>
              <w:t>przez D</w:t>
            </w:r>
            <w:r w:rsidRPr="00996D36">
              <w:rPr>
                <w:rFonts w:cstheme="minorHAnsi"/>
                <w:sz w:val="18"/>
                <w:szCs w:val="22"/>
              </w:rPr>
              <w:t xml:space="preserve">yrektora SPZOZ </w:t>
            </w: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>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  <w:tr w:rsidR="00271EC8" w:rsidRPr="00996D36" w:rsidTr="003F156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  <w:r w:rsidRPr="00996D36">
              <w:rPr>
                <w:rFonts w:cstheme="minorHAnsi"/>
                <w:sz w:val="18"/>
                <w:szCs w:val="22"/>
              </w:rPr>
              <w:t xml:space="preserve">ogółem: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C8" w:rsidRPr="00996D36" w:rsidRDefault="00271EC8" w:rsidP="003F156D">
            <w:pPr>
              <w:spacing w:line="360" w:lineRule="auto"/>
              <w:rPr>
                <w:rFonts w:cstheme="minorHAnsi"/>
                <w:sz w:val="18"/>
              </w:rPr>
            </w:pPr>
          </w:p>
        </w:tc>
      </w:tr>
    </w:tbl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 w:val="18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271EC8" w:rsidRPr="00996D36" w:rsidRDefault="00271EC8" w:rsidP="00271EC8">
      <w:pPr>
        <w:spacing w:line="360" w:lineRule="auto"/>
        <w:rPr>
          <w:rFonts w:cstheme="minorHAnsi"/>
          <w:szCs w:val="22"/>
        </w:rPr>
      </w:pPr>
    </w:p>
    <w:p w:rsidR="009E5A00" w:rsidRPr="00996D36" w:rsidRDefault="009E5A00">
      <w:pPr>
        <w:rPr>
          <w:rFonts w:cstheme="minorHAnsi"/>
          <w:szCs w:val="22"/>
        </w:rPr>
      </w:pPr>
    </w:p>
    <w:sectPr w:rsidR="009E5A00" w:rsidRPr="00996D36" w:rsidSect="008F4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D7" w:rsidRDefault="005A7AD7" w:rsidP="00D57DAC">
      <w:r>
        <w:separator/>
      </w:r>
    </w:p>
  </w:endnote>
  <w:endnote w:type="continuationSeparator" w:id="0">
    <w:p w:rsidR="005A7AD7" w:rsidRDefault="005A7AD7" w:rsidP="00D5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5A7A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005592979"/>
      <w:docPartObj>
        <w:docPartGallery w:val="Page Numbers (Bottom of Page)"/>
        <w:docPartUnique/>
      </w:docPartObj>
    </w:sdtPr>
    <w:sdtContent>
      <w:p w:rsidR="00B760B0" w:rsidRDefault="00996D3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9D7AA3" w:rsidRPr="009D7AA3"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 w:rsidR="009D7AA3" w:rsidRPr="009D7AA3">
          <w:rPr>
            <w:rFonts w:eastAsiaTheme="minorEastAsia" w:cs="Times New Roman"/>
            <w:sz w:val="22"/>
            <w:szCs w:val="22"/>
          </w:rPr>
          <w:fldChar w:fldCharType="separate"/>
        </w:r>
        <w:r w:rsidR="00164A99" w:rsidRPr="00164A99">
          <w:rPr>
            <w:rFonts w:asciiTheme="majorHAnsi" w:eastAsiaTheme="majorEastAsia" w:hAnsiTheme="majorHAnsi" w:cstheme="majorBidi"/>
            <w:noProof/>
            <w:sz w:val="28"/>
            <w:szCs w:val="28"/>
          </w:rPr>
          <w:t>17</w:t>
        </w:r>
        <w:r w:rsidR="009D7AA3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760B0" w:rsidRDefault="005A7A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5A7A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D7" w:rsidRDefault="005A7AD7" w:rsidP="00D57DAC">
      <w:r>
        <w:separator/>
      </w:r>
    </w:p>
  </w:footnote>
  <w:footnote w:type="continuationSeparator" w:id="0">
    <w:p w:rsidR="005A7AD7" w:rsidRDefault="005A7AD7" w:rsidP="00D57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5A7A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5A7AD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0" w:rsidRDefault="005A7A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C39"/>
    <w:multiLevelType w:val="multilevel"/>
    <w:tmpl w:val="E5EC30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4F7FCE"/>
    <w:multiLevelType w:val="hybridMultilevel"/>
    <w:tmpl w:val="C778B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A539A"/>
    <w:multiLevelType w:val="hybridMultilevel"/>
    <w:tmpl w:val="1E782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153F8"/>
    <w:multiLevelType w:val="hybridMultilevel"/>
    <w:tmpl w:val="BE94C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16EEB"/>
    <w:multiLevelType w:val="hybridMultilevel"/>
    <w:tmpl w:val="003AF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4117"/>
    <w:multiLevelType w:val="hybridMultilevel"/>
    <w:tmpl w:val="9B325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96695"/>
    <w:multiLevelType w:val="hybridMultilevel"/>
    <w:tmpl w:val="BD922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86A19"/>
    <w:multiLevelType w:val="hybridMultilevel"/>
    <w:tmpl w:val="29F27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74F85"/>
    <w:multiLevelType w:val="hybridMultilevel"/>
    <w:tmpl w:val="93328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366A3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C4377B"/>
    <w:multiLevelType w:val="hybridMultilevel"/>
    <w:tmpl w:val="507AC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E1F15"/>
    <w:multiLevelType w:val="multilevel"/>
    <w:tmpl w:val="1B3054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CF59DC"/>
    <w:multiLevelType w:val="hybridMultilevel"/>
    <w:tmpl w:val="301AC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30AF6"/>
    <w:multiLevelType w:val="hybridMultilevel"/>
    <w:tmpl w:val="6328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93501"/>
    <w:multiLevelType w:val="hybridMultilevel"/>
    <w:tmpl w:val="2A241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88007F"/>
    <w:multiLevelType w:val="hybridMultilevel"/>
    <w:tmpl w:val="624A0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D3C47"/>
    <w:multiLevelType w:val="hybridMultilevel"/>
    <w:tmpl w:val="64EE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EC8"/>
    <w:rsid w:val="00164A99"/>
    <w:rsid w:val="00271EC8"/>
    <w:rsid w:val="002F0490"/>
    <w:rsid w:val="005A7AD7"/>
    <w:rsid w:val="008F4727"/>
    <w:rsid w:val="00996D36"/>
    <w:rsid w:val="009D7AA3"/>
    <w:rsid w:val="009E5A00"/>
    <w:rsid w:val="00D54CA6"/>
    <w:rsid w:val="00D5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EC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1EC8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71EC8"/>
    <w:pPr>
      <w:ind w:left="720"/>
      <w:contextualSpacing/>
    </w:pPr>
  </w:style>
  <w:style w:type="paragraph" w:customStyle="1" w:styleId="Standard">
    <w:name w:val="Standard"/>
    <w:rsid w:val="00271EC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271EC8"/>
  </w:style>
  <w:style w:type="paragraph" w:styleId="Nagwek">
    <w:name w:val="header"/>
    <w:basedOn w:val="Normalny"/>
    <w:link w:val="NagwekZnak"/>
    <w:uiPriority w:val="99"/>
    <w:unhideWhenUsed/>
    <w:rsid w:val="00271E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E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EC8"/>
    <w:rPr>
      <w:sz w:val="24"/>
      <w:szCs w:val="24"/>
    </w:rPr>
  </w:style>
  <w:style w:type="table" w:styleId="Tabela-Siatka">
    <w:name w:val="Table Grid"/>
    <w:basedOn w:val="Standardowy"/>
    <w:uiPriority w:val="39"/>
    <w:rsid w:val="0027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F4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11BD-28D4-4287-A8A1-CD9E2F99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603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4-10-25T05:56:00Z</cp:lastPrinted>
  <dcterms:created xsi:type="dcterms:W3CDTF">2024-10-16T08:45:00Z</dcterms:created>
  <dcterms:modified xsi:type="dcterms:W3CDTF">2024-10-25T05:56:00Z</dcterms:modified>
</cp:coreProperties>
</file>